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85B3E3" w14:textId="0491E10A" w:rsidR="00894C55" w:rsidRDefault="00AC7964" w:rsidP="00894C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2"/>
          <w:sz w:val="28"/>
          <w:szCs w:val="24"/>
          <w:lang w:eastAsia="lv-LV"/>
        </w:rPr>
      </w:pPr>
      <w:sdt>
        <w:sdtPr>
          <w:rPr>
            <w:rFonts w:ascii="Times New Roman" w:eastAsia="Times New Roman" w:hAnsi="Times New Roman" w:cs="Times New Roman"/>
            <w:b/>
            <w:bCs/>
            <w:color w:val="414142"/>
            <w:sz w:val="28"/>
            <w:szCs w:val="24"/>
            <w:lang w:eastAsia="lv-LV"/>
          </w:rPr>
          <w:id w:val="882755678"/>
          <w:placeholder>
            <w:docPart w:val="B2513C7936974E769D1103048039203D"/>
          </w:placeholder>
        </w:sdtPr>
        <w:sdtEndPr/>
        <w:sdtContent>
          <w:r w:rsidR="00643603">
            <w:rPr>
              <w:rFonts w:ascii="Times New Roman" w:eastAsia="Times New Roman" w:hAnsi="Times New Roman" w:cs="Times New Roman"/>
              <w:b/>
              <w:bCs/>
              <w:color w:val="414142"/>
              <w:sz w:val="28"/>
              <w:szCs w:val="24"/>
              <w:lang w:eastAsia="lv-LV"/>
            </w:rPr>
            <w:t>Ministru kabineta rīkojuma</w:t>
          </w:r>
        </w:sdtContent>
      </w:sdt>
      <w:r w:rsidR="00894C55" w:rsidRPr="004F035C">
        <w:rPr>
          <w:rFonts w:ascii="Times New Roman" w:eastAsia="Times New Roman" w:hAnsi="Times New Roman" w:cs="Times New Roman"/>
          <w:b/>
          <w:bCs/>
          <w:color w:val="414142"/>
          <w:sz w:val="28"/>
          <w:szCs w:val="24"/>
          <w:lang w:eastAsia="lv-LV"/>
        </w:rPr>
        <w:t xml:space="preserve"> projekta</w:t>
      </w:r>
      <w:r w:rsidR="00350F03">
        <w:rPr>
          <w:rFonts w:ascii="Times New Roman" w:eastAsia="Times New Roman" w:hAnsi="Times New Roman" w:cs="Times New Roman"/>
          <w:b/>
          <w:bCs/>
          <w:color w:val="414142"/>
          <w:sz w:val="28"/>
          <w:szCs w:val="24"/>
          <w:lang w:eastAsia="lv-LV"/>
        </w:rPr>
        <w:t xml:space="preserve"> “Par civilā eksperta dalību Eiropas Savienības Padomdevēja misijā civilā drošības sektora reformām Ukrainā”</w:t>
      </w:r>
      <w:r w:rsidR="003B0BF9" w:rsidRPr="004F035C">
        <w:rPr>
          <w:rFonts w:ascii="Times New Roman" w:eastAsia="Times New Roman" w:hAnsi="Times New Roman" w:cs="Times New Roman"/>
          <w:b/>
          <w:bCs/>
          <w:color w:val="414142"/>
          <w:sz w:val="28"/>
          <w:szCs w:val="24"/>
          <w:lang w:eastAsia="lv-LV"/>
        </w:rPr>
        <w:br/>
      </w:r>
      <w:r w:rsidR="00894C55" w:rsidRPr="004F035C">
        <w:rPr>
          <w:rFonts w:ascii="Times New Roman" w:eastAsia="Times New Roman" w:hAnsi="Times New Roman" w:cs="Times New Roman"/>
          <w:b/>
          <w:bCs/>
          <w:color w:val="414142"/>
          <w:sz w:val="28"/>
          <w:szCs w:val="24"/>
          <w:lang w:eastAsia="lv-LV"/>
        </w:rPr>
        <w:t xml:space="preserve">sākotnējās ietekmes novērtējuma </w:t>
      </w:r>
      <w:r w:rsidR="000D396F">
        <w:rPr>
          <w:rFonts w:ascii="Times New Roman" w:eastAsia="Times New Roman" w:hAnsi="Times New Roman" w:cs="Times New Roman"/>
          <w:b/>
          <w:bCs/>
          <w:color w:val="414142"/>
          <w:sz w:val="28"/>
          <w:szCs w:val="24"/>
          <w:lang w:eastAsia="lv-LV"/>
        </w:rPr>
        <w:t>ziņojums (anotācija)</w:t>
      </w:r>
    </w:p>
    <w:p w14:paraId="3E52E83A" w14:textId="77777777" w:rsidR="002E6692" w:rsidRPr="004F035C" w:rsidRDefault="002E6692" w:rsidP="00894C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2"/>
          <w:sz w:val="28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631"/>
        <w:gridCol w:w="5424"/>
      </w:tblGrid>
      <w:tr w:rsidR="00E5323B" w:rsidRPr="004F035C" w14:paraId="78DADE07" w14:textId="77777777" w:rsidTr="00E5323B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214EDA" w14:textId="401804D0" w:rsidR="00655F2C" w:rsidRPr="004F035C" w:rsidRDefault="00C65D37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  <w:t>T</w:t>
            </w:r>
            <w:r w:rsidR="00E5323B" w:rsidRPr="004F035C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  <w:t>iesību akta projekta anotācijas kopsavilkums</w:t>
            </w:r>
          </w:p>
        </w:tc>
      </w:tr>
      <w:tr w:rsidR="00E5323B" w:rsidRPr="004F035C" w14:paraId="25EFD2B4" w14:textId="77777777" w:rsidTr="00E5323B">
        <w:trPr>
          <w:tblCellSpacing w:w="15" w:type="dxa"/>
        </w:trPr>
        <w:tc>
          <w:tcPr>
            <w:tcW w:w="1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84B4C4" w14:textId="77777777" w:rsidR="00E5323B" w:rsidRPr="004F035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ērķis, risinājums un projekta spēkā stāšanās laiks (500 zīmes bez atstarpēm)</w:t>
            </w:r>
          </w:p>
        </w:tc>
        <w:tc>
          <w:tcPr>
            <w:tcW w:w="2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17B7B8" w14:textId="77777777" w:rsidR="00E5323B" w:rsidRPr="008359DE" w:rsidRDefault="00502046" w:rsidP="008359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 attiecināms.</w:t>
            </w:r>
          </w:p>
        </w:tc>
      </w:tr>
    </w:tbl>
    <w:p w14:paraId="7C731A74" w14:textId="77777777" w:rsidR="00E5323B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</w:pPr>
      <w:r w:rsidRPr="004F035C"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E5323B" w:rsidRPr="004F035C" w14:paraId="14DF2E20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A2C152" w14:textId="77777777" w:rsidR="00655F2C" w:rsidRPr="004F035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</w:pPr>
            <w:r w:rsidRPr="004F035C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="00E5323B" w:rsidRPr="00E24B46" w14:paraId="61034E0A" w14:textId="77777777" w:rsidTr="00614B22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F9321A" w14:textId="77777777" w:rsidR="00655F2C" w:rsidRPr="00E24B46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03FD4B" w14:textId="00C384CD" w:rsidR="00E5323B" w:rsidRPr="00E24B46" w:rsidRDefault="00153B06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18E4A9" w14:textId="544CB380" w:rsidR="00643603" w:rsidRPr="00E24B46" w:rsidRDefault="00643603" w:rsidP="007E6ABE">
            <w:pPr>
              <w:pStyle w:val="naiskr"/>
              <w:spacing w:before="0" w:after="120"/>
              <w:jc w:val="both"/>
            </w:pPr>
            <w:r w:rsidRPr="00E24B46">
              <w:t>Starptautiskās palīdzības likuma 12.</w:t>
            </w:r>
            <w:r w:rsidR="00746771">
              <w:t> </w:t>
            </w:r>
            <w:r w:rsidRPr="00E24B46">
              <w:t xml:space="preserve">panta </w:t>
            </w:r>
            <w:r w:rsidR="00D646FE" w:rsidRPr="008C0FD9">
              <w:t>pirmā daļa no</w:t>
            </w:r>
            <w:r w:rsidR="006F7E18">
              <w:t>saka</w:t>
            </w:r>
            <w:r w:rsidR="00D646FE" w:rsidRPr="008C0FD9">
              <w:t>, ka civilie eksperti piedalās starptautiskajās misijās</w:t>
            </w:r>
            <w:r w:rsidR="00732CE8">
              <w:t xml:space="preserve"> un operācijās</w:t>
            </w:r>
            <w:r w:rsidR="00D646FE" w:rsidRPr="008C0FD9">
              <w:t xml:space="preserve"> pēc to starptautisko organizāciju, savienību vai kopienu rezolūcijas, rekomendācijas vai lūguma, ar kurām Latvijas Republikai ir noslēgti starptautiskie līgumi, kā arī pēc Eiropas Savienības</w:t>
            </w:r>
            <w:r w:rsidR="00FF48A7">
              <w:t xml:space="preserve"> (turpmāk – ES)</w:t>
            </w:r>
            <w:r w:rsidR="00D646FE" w:rsidRPr="008C0FD9">
              <w:t xml:space="preserve"> vai Ziemeļatlantijas līguma organizācijas (NATO) dalībvalsts aicinājuma.</w:t>
            </w:r>
            <w:r w:rsidR="00D646FE">
              <w:t xml:space="preserve"> Savukārt minētā panta </w:t>
            </w:r>
            <w:r w:rsidRPr="00E24B46">
              <w:t>otrā daļa nosaka, ka lēmumu par civilā eksperta piedalīšanos starptautiskajā misijā pieņem Ministru kabinets.</w:t>
            </w:r>
          </w:p>
          <w:p w14:paraId="0941FF9E" w14:textId="06F9BB5F" w:rsidR="00744620" w:rsidRDefault="00732CE8" w:rsidP="00732CE8">
            <w:pPr>
              <w:pStyle w:val="ListParagraph"/>
              <w:spacing w:after="12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B43">
              <w:rPr>
                <w:rFonts w:ascii="Times New Roman" w:hAnsi="Times New Roman"/>
                <w:sz w:val="24"/>
                <w:szCs w:val="24"/>
              </w:rPr>
              <w:t xml:space="preserve">Ministru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kabineta </w:t>
            </w:r>
            <w:r w:rsidRPr="00DD0BB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020. </w:t>
            </w:r>
            <w:r w:rsidR="001E3116" w:rsidRPr="00DD0BB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gada </w:t>
            </w:r>
            <w:r w:rsidR="00DA5CE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2</w:t>
            </w:r>
            <w:r w:rsidRPr="00DD0BB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. septembra </w:t>
            </w:r>
            <w:r w:rsidRPr="00DD0BB2">
              <w:rPr>
                <w:rFonts w:ascii="Times New Roman" w:hAnsi="Times New Roman"/>
                <w:sz w:val="24"/>
                <w:szCs w:val="24"/>
              </w:rPr>
              <w:t>noteikumu Nr.</w:t>
            </w:r>
            <w:r w:rsidR="00B0660B">
              <w:rPr>
                <w:rFonts w:ascii="Times New Roman" w:hAnsi="Times New Roman"/>
                <w:sz w:val="24"/>
                <w:szCs w:val="24"/>
              </w:rPr>
              <w:t> 598</w:t>
            </w:r>
            <w:r w:rsidRPr="00DD0BB2">
              <w:rPr>
                <w:rFonts w:ascii="Times New Roman" w:hAnsi="Times New Roman"/>
                <w:sz w:val="24"/>
                <w:szCs w:val="24"/>
              </w:rPr>
              <w:t xml:space="preserve"> „Kārtība, kādā civilo ekspertu nosūta dalībai starptautiskajā misijā vai operācijā”</w:t>
            </w:r>
            <w:r w:rsidR="00CD7BC0" w:rsidRPr="00DD0BB2">
              <w:rPr>
                <w:rFonts w:ascii="Times New Roman" w:hAnsi="Times New Roman"/>
                <w:sz w:val="24"/>
                <w:szCs w:val="24"/>
              </w:rPr>
              <w:t xml:space="preserve"> (turpmāk – Noteikumi Nr.</w:t>
            </w:r>
            <w:r w:rsidR="00B0660B">
              <w:rPr>
                <w:rFonts w:ascii="Times New Roman" w:hAnsi="Times New Roman"/>
                <w:sz w:val="24"/>
                <w:szCs w:val="24"/>
              </w:rPr>
              <w:t> 598</w:t>
            </w:r>
            <w:r w:rsidR="00CD7BC0" w:rsidRPr="00DD0BB2">
              <w:rPr>
                <w:rFonts w:ascii="Times New Roman" w:hAnsi="Times New Roman"/>
                <w:sz w:val="24"/>
                <w:szCs w:val="24"/>
              </w:rPr>
              <w:t>)</w:t>
            </w:r>
            <w:r w:rsidRPr="00DD0BB2">
              <w:rPr>
                <w:rFonts w:ascii="Times New Roman" w:hAnsi="Times New Roman"/>
                <w:sz w:val="24"/>
                <w:szCs w:val="24"/>
              </w:rPr>
              <w:t xml:space="preserve"> 6.</w:t>
            </w:r>
            <w:r w:rsidRPr="00CD6B43">
              <w:rPr>
                <w:rFonts w:ascii="Times New Roman" w:hAnsi="Times New Roman"/>
                <w:sz w:val="24"/>
                <w:szCs w:val="24"/>
              </w:rPr>
              <w:t> punkts, kas nosaka, ka Ārlietu ministrija sagatavo un noteiktā kārtībā iesniedz Ministru kabinetā rīkojuma projektu par civilā eksperta dalību starptautiskajā misij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4CA163F7" w14:textId="229BEE40" w:rsidR="00744620" w:rsidRPr="00744620" w:rsidRDefault="00744620" w:rsidP="00744620">
            <w:pPr>
              <w:pStyle w:val="naiskr"/>
              <w:spacing w:before="120" w:after="120"/>
              <w:jc w:val="both"/>
            </w:pPr>
            <w:r>
              <w:t>2020. gada 7. aprīļa Ministru kabineta rīkojums Nr. 171 “</w:t>
            </w:r>
            <w:r w:rsidRPr="00744620">
              <w:t>Par civilo ekspertu dalības laika pagarināšanu Eiropas Savienības Padomdevēja misijā civilā drošības sektora reformām Ukrainā</w:t>
            </w:r>
            <w:r>
              <w:t xml:space="preserve">” </w:t>
            </w:r>
            <w:r w:rsidR="00A13A85">
              <w:t xml:space="preserve">(turpmāk – Rīkojums Nr. 171) </w:t>
            </w:r>
            <w:r>
              <w:t xml:space="preserve">par civilā eksperta </w:t>
            </w:r>
            <w:r w:rsidR="00125445">
              <w:t xml:space="preserve">Oskara Kastēna </w:t>
            </w:r>
            <w:r>
              <w:t>dalības laika pagarināšanu Eiropas Savienības Padomdevēja misijā civilā drošības sektora reformām Ukrainā līdz 2021. gada 31. jūlijam.</w:t>
            </w:r>
          </w:p>
          <w:p w14:paraId="3C353A1D" w14:textId="5B1EEE1B" w:rsidR="00E5323B" w:rsidRPr="00CD0D43" w:rsidRDefault="00F534B1" w:rsidP="005E790D">
            <w:pPr>
              <w:pStyle w:val="naiskr"/>
              <w:spacing w:before="120" w:after="120"/>
              <w:jc w:val="both"/>
              <w:rPr>
                <w:rFonts w:eastAsia="Calibri"/>
              </w:rPr>
            </w:pPr>
            <w:r>
              <w:t xml:space="preserve">Eiropas Ārējās darbības </w:t>
            </w:r>
            <w:r w:rsidR="00793E4A">
              <w:t>dienesta (turpmāk – EĀDD) 2020. </w:t>
            </w:r>
            <w:r>
              <w:t>gada 20. augusta</w:t>
            </w:r>
            <w:r w:rsidRPr="009C0DA4">
              <w:t xml:space="preserve"> vēstule</w:t>
            </w:r>
            <w:r w:rsidR="005E790D">
              <w:t xml:space="preserve"> Nr. eeas.cpcc.3/CE/kh(2020)4781003</w:t>
            </w:r>
            <w:r w:rsidRPr="009C0DA4">
              <w:t xml:space="preserve"> </w:t>
            </w:r>
            <w:r>
              <w:t>p</w:t>
            </w:r>
            <w:r w:rsidRPr="009C0DA4">
              <w:t>ar</w:t>
            </w:r>
            <w:r>
              <w:t xml:space="preserve"> civilā eksperta</w:t>
            </w:r>
            <w:r w:rsidRPr="009C0DA4">
              <w:t xml:space="preserve"> </w:t>
            </w:r>
            <w:r>
              <w:t>Oskara Kastēna kandidatūras apstiprināšanu darbam Eiropas Savienības Padomdevēja misijā civilā drošības sektora reformām Ukrainā (turpmāk – starptautiskā misijā)</w:t>
            </w:r>
            <w:r w:rsidRPr="009C0DA4">
              <w:t xml:space="preserve"> līdz 2021.</w:t>
            </w:r>
            <w:r>
              <w:t> gada 10</w:t>
            </w:r>
            <w:r w:rsidRPr="009C0DA4">
              <w:t>.</w:t>
            </w:r>
            <w:r>
              <w:t> oktobrim</w:t>
            </w:r>
            <w:r w:rsidRPr="009C0DA4">
              <w:t>.</w:t>
            </w:r>
          </w:p>
        </w:tc>
      </w:tr>
      <w:tr w:rsidR="00E24B46" w:rsidRPr="00E24B46" w14:paraId="5071AE22" w14:textId="77777777" w:rsidTr="00614B22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D5B7DD" w14:textId="77777777" w:rsidR="00655F2C" w:rsidRPr="00E24B46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FB7825" w14:textId="1C1410C3" w:rsidR="001621A6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Pašreizējā situācija un problēmas, kuru risināšanai tiesību akta projekts </w:t>
            </w: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izstrādāts, tiesiskā regulējuma mērķis un būtība</w:t>
            </w:r>
          </w:p>
          <w:p w14:paraId="572F0CA8" w14:textId="77777777" w:rsidR="001621A6" w:rsidRPr="001621A6" w:rsidRDefault="001621A6" w:rsidP="001621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41A062D3" w14:textId="77777777" w:rsidR="001621A6" w:rsidRPr="001621A6" w:rsidRDefault="001621A6" w:rsidP="001621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1FCEAF6D" w14:textId="77777777" w:rsidR="001621A6" w:rsidRPr="001621A6" w:rsidRDefault="001621A6" w:rsidP="00B568C0">
            <w:pPr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48D3D6EA" w14:textId="46E1A7A4" w:rsidR="00E5323B" w:rsidRPr="001621A6" w:rsidRDefault="00CE183D" w:rsidP="00CE183D">
            <w:pPr>
              <w:tabs>
                <w:tab w:val="left" w:pos="3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ab/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7B41B0" w14:textId="2F7F18B6" w:rsidR="00361F84" w:rsidRDefault="00764EA8" w:rsidP="006F7E18">
            <w:pPr>
              <w:pStyle w:val="naiskr"/>
              <w:spacing w:before="120" w:after="120"/>
              <w:jc w:val="both"/>
            </w:pPr>
            <w:r w:rsidRPr="00E24B46">
              <w:lastRenderedPageBreak/>
              <w:t>Lai sniegtu atbalstu Ukrainai civilā drošības sektora reformu jomā, 2014.</w:t>
            </w:r>
            <w:r w:rsidR="00BA70DA">
              <w:t> </w:t>
            </w:r>
            <w:r w:rsidRPr="00E24B46">
              <w:t>gada 22.</w:t>
            </w:r>
            <w:r w:rsidR="00BA70DA">
              <w:t> </w:t>
            </w:r>
            <w:r w:rsidRPr="00E24B46">
              <w:t xml:space="preserve">jūlijā ES Ārlietu padome nolēma izveidot </w:t>
            </w:r>
            <w:r w:rsidR="007B1B5E">
              <w:t>starptautisko</w:t>
            </w:r>
            <w:r w:rsidR="00502046">
              <w:t xml:space="preserve"> misiju</w:t>
            </w:r>
            <w:r w:rsidR="00DB34B2" w:rsidRPr="003D5DAF">
              <w:t>.</w:t>
            </w:r>
            <w:r w:rsidR="007E6ABE" w:rsidRPr="003D5DAF">
              <w:t xml:space="preserve"> </w:t>
            </w:r>
            <w:r w:rsidR="00502046">
              <w:t xml:space="preserve">Tā </w:t>
            </w:r>
            <w:r w:rsidR="00CF6B78" w:rsidRPr="003D5DAF">
              <w:t>uzsāk</w:t>
            </w:r>
            <w:r w:rsidRPr="003D5DAF">
              <w:t>a</w:t>
            </w:r>
            <w:r w:rsidR="00CF6B78" w:rsidRPr="003D5DAF">
              <w:t xml:space="preserve"> darbu</w:t>
            </w:r>
            <w:r w:rsidRPr="003D5DAF">
              <w:t xml:space="preserve"> 2014.</w:t>
            </w:r>
            <w:r w:rsidR="00BA70DA">
              <w:t> </w:t>
            </w:r>
            <w:r w:rsidRPr="003D5DAF">
              <w:t>gada 1.</w:t>
            </w:r>
            <w:r w:rsidR="00BA70DA">
              <w:t> </w:t>
            </w:r>
            <w:r w:rsidRPr="003D5DAF">
              <w:t>decem</w:t>
            </w:r>
            <w:r w:rsidRPr="003D5DAF">
              <w:softHyphen/>
            </w:r>
            <w:r w:rsidRPr="003D5DAF">
              <w:softHyphen/>
            </w:r>
            <w:r w:rsidRPr="003D5DAF">
              <w:softHyphen/>
            </w:r>
            <w:r w:rsidRPr="003D5DAF">
              <w:softHyphen/>
            </w:r>
            <w:r w:rsidRPr="003D5DAF">
              <w:softHyphen/>
            </w:r>
            <w:r w:rsidRPr="003D5DAF">
              <w:softHyphen/>
            </w:r>
            <w:r w:rsidRPr="003D5DAF">
              <w:softHyphen/>
            </w:r>
            <w:r w:rsidRPr="003D5DAF">
              <w:softHyphen/>
            </w:r>
            <w:r w:rsidRPr="003D5DAF">
              <w:softHyphen/>
            </w:r>
            <w:r w:rsidRPr="003D5DAF">
              <w:softHyphen/>
            </w:r>
            <w:r w:rsidRPr="003D5DAF">
              <w:softHyphen/>
              <w:t xml:space="preserve">brī. </w:t>
            </w:r>
            <w:r w:rsidR="00BA70DA" w:rsidRPr="00BA70DA">
              <w:t xml:space="preserve">Saskaņā ar ES Padomes </w:t>
            </w:r>
            <w:r w:rsidR="00BA70DA" w:rsidRPr="00BA70DA">
              <w:lastRenderedPageBreak/>
              <w:t>2019.</w:t>
            </w:r>
            <w:r w:rsidR="00BA70DA">
              <w:t> </w:t>
            </w:r>
            <w:r w:rsidR="00BA70DA" w:rsidRPr="00BA70DA">
              <w:t>gada 13.</w:t>
            </w:r>
            <w:r w:rsidR="00BA70DA">
              <w:t> </w:t>
            </w:r>
            <w:r w:rsidR="00BA70DA" w:rsidRPr="00BA70DA">
              <w:t>maija lēmumu, starptautiskās misijas mandāts ir atkārtoti pagarināts līdz 2021.</w:t>
            </w:r>
            <w:r w:rsidR="00BA70DA">
              <w:t> </w:t>
            </w:r>
            <w:r w:rsidR="00BA70DA" w:rsidRPr="00BA70DA">
              <w:t>gada 31.</w:t>
            </w:r>
            <w:r w:rsidR="00BA70DA">
              <w:t> </w:t>
            </w:r>
            <w:r w:rsidR="00BA70DA" w:rsidRPr="00BA70DA">
              <w:t>maijam.</w:t>
            </w:r>
          </w:p>
          <w:p w14:paraId="0E9A718D" w14:textId="77777777" w:rsidR="00752A2F" w:rsidRPr="004E01B7" w:rsidRDefault="00752A2F" w:rsidP="00752A2F">
            <w:pPr>
              <w:pStyle w:val="naiskr"/>
              <w:spacing w:before="120" w:after="120"/>
              <w:jc w:val="both"/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Ministru kabineta 2020</w:t>
            </w:r>
            <w:r>
              <w:rPr>
                <w:color w:val="000000" w:themeColor="text1"/>
              </w:rPr>
              <w:t>. gada 18. februāra</w:t>
            </w:r>
            <w:r w:rsidRPr="004E01B7">
              <w:rPr>
                <w:color w:val="000000" w:themeColor="text1"/>
              </w:rPr>
              <w:t xml:space="preserve"> sēdē tika pieņemts zināšanai Informatīvais ziņojums ”Par Latvijas civilo ekspertu dalību starptautiskajās misijās</w:t>
            </w:r>
            <w:r>
              <w:rPr>
                <w:color w:val="000000" w:themeColor="text1"/>
              </w:rPr>
              <w:t xml:space="preserve"> un operācijās 2020</w:t>
            </w:r>
            <w:r w:rsidRPr="004E01B7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 </w:t>
            </w:r>
            <w:r w:rsidRPr="004E01B7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 2022</w:t>
            </w:r>
            <w:r w:rsidRPr="004E01B7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 gadā” (Prot. Nr. 7</w:t>
            </w:r>
            <w:r w:rsidRPr="004E01B7">
              <w:rPr>
                <w:color w:val="000000" w:themeColor="text1"/>
              </w:rPr>
              <w:t xml:space="preserve"> 41.</w:t>
            </w:r>
            <w:r>
              <w:rPr>
                <w:color w:val="000000" w:themeColor="text1"/>
              </w:rPr>
              <w:t xml:space="preserve"> </w:t>
            </w:r>
            <w:r w:rsidRPr="004E01B7">
              <w:rPr>
                <w:color w:val="000000" w:themeColor="text1"/>
              </w:rPr>
              <w:t xml:space="preserve">§), kas paredz </w:t>
            </w:r>
            <w:r>
              <w:rPr>
                <w:color w:val="000000" w:themeColor="text1"/>
              </w:rPr>
              <w:t>līdz 17</w:t>
            </w:r>
            <w:r w:rsidRPr="004E01B7">
              <w:rPr>
                <w:color w:val="000000" w:themeColor="text1"/>
              </w:rPr>
              <w:t xml:space="preserve"> civilo ekspertu nosūtīšanu darbam </w:t>
            </w:r>
            <w:r>
              <w:rPr>
                <w:color w:val="000000" w:themeColor="text1"/>
              </w:rPr>
              <w:t xml:space="preserve">ES Kopējās drošības un aizsardzības politikas  misijās </w:t>
            </w:r>
            <w:r w:rsidRPr="004E01B7">
              <w:rPr>
                <w:color w:val="000000" w:themeColor="text1"/>
              </w:rPr>
              <w:t>un nosaka, ka pēc informācijas saņemšanas no EĀDD par konkrētu ekspertu apstiprināšanu ekspertu nosūtošā ministrija iesniedz Ministru kabinetā rīkojuma projektu par</w:t>
            </w:r>
            <w:r>
              <w:rPr>
                <w:color w:val="000000" w:themeColor="text1"/>
              </w:rPr>
              <w:t xml:space="preserve"> </w:t>
            </w:r>
            <w:r w:rsidRPr="00810DED">
              <w:rPr>
                <w:color w:val="000000" w:themeColor="text1"/>
              </w:rPr>
              <w:t>c</w:t>
            </w:r>
            <w:r>
              <w:rPr>
                <w:color w:val="000000" w:themeColor="text1"/>
              </w:rPr>
              <w:t>ivilā eksperta</w:t>
            </w:r>
            <w:r w:rsidRPr="00810DED">
              <w:rPr>
                <w:color w:val="000000" w:themeColor="text1"/>
              </w:rPr>
              <w:t xml:space="preserve"> nosūtīšanu misijā vai operācijā, paredzot iespēju ar civilo ekspertu darbības</w:t>
            </w:r>
            <w:r>
              <w:rPr>
                <w:color w:val="000000" w:themeColor="text1"/>
              </w:rPr>
              <w:t xml:space="preserve"> </w:t>
            </w:r>
            <w:r w:rsidRPr="00810DED">
              <w:rPr>
                <w:color w:val="000000" w:themeColor="text1"/>
              </w:rPr>
              <w:t>nodrošināšanu saistītās izmaksas segt no valsts budžeta</w:t>
            </w:r>
            <w:r>
              <w:rPr>
                <w:color w:val="000000" w:themeColor="text1"/>
              </w:rPr>
              <w:t xml:space="preserve"> </w:t>
            </w:r>
            <w:r w:rsidRPr="00810DED">
              <w:rPr>
                <w:color w:val="000000" w:themeColor="text1"/>
              </w:rPr>
              <w:t>programmas "Līd</w:t>
            </w:r>
            <w:r>
              <w:rPr>
                <w:color w:val="000000" w:themeColor="text1"/>
              </w:rPr>
              <w:t>zekļi neparedzētiem gadījumiem"</w:t>
            </w:r>
            <w:r w:rsidRPr="004E01B7">
              <w:rPr>
                <w:color w:val="000000" w:themeColor="text1"/>
              </w:rPr>
              <w:t>.</w:t>
            </w:r>
          </w:p>
          <w:p w14:paraId="378E47AD" w14:textId="1EF48D4F" w:rsidR="00DB34B2" w:rsidRPr="00BE4170" w:rsidRDefault="007B1B5E" w:rsidP="00DB34B2">
            <w:pPr>
              <w:pStyle w:val="naiskr"/>
              <w:spacing w:before="120" w:after="120"/>
              <w:jc w:val="both"/>
            </w:pPr>
            <w:r w:rsidRPr="006F7E18">
              <w:t xml:space="preserve">Starptautiskā </w:t>
            </w:r>
            <w:r w:rsidR="00502046" w:rsidRPr="006F7E18">
              <w:t>misija</w:t>
            </w:r>
            <w:r w:rsidR="007E6ABE" w:rsidRPr="00E24B46">
              <w:t xml:space="preserve"> </w:t>
            </w:r>
            <w:r w:rsidR="00DB34B2" w:rsidRPr="00E24B46">
              <w:t xml:space="preserve">sniedz stratēģiskos padomus Ukrainas varas iestādēm gan centrālā, gan reģionālā līmenī civilā drošības sektora reformu stratēģiju izstrādāšanā un ar to saistīto reformu īstenošanā. Tāpat </w:t>
            </w:r>
            <w:r>
              <w:t xml:space="preserve">starptautiskā </w:t>
            </w:r>
            <w:r w:rsidR="00502046">
              <w:t xml:space="preserve"> </w:t>
            </w:r>
            <w:r w:rsidR="00DB34B2" w:rsidRPr="00E24B46">
              <w:t xml:space="preserve">misija sniedz padomus Ukrainas drošības dienestu reorganizācijai un restrukturizācijai, īpaši koncentrējoties uz Iekšlietu ministrijas struktūrvienībām, kā arī atbalsta Ukrainas civilo drošības iestāžu modernizāciju un visaptverošas pretkorupcijas </w:t>
            </w:r>
            <w:r w:rsidR="00DB34B2" w:rsidRPr="00BE4170">
              <w:t xml:space="preserve">stratēģijas izstrādi. </w:t>
            </w:r>
          </w:p>
          <w:p w14:paraId="3B7C3CD6" w14:textId="2603CD75" w:rsidR="00822FFE" w:rsidRPr="004E01B7" w:rsidRDefault="00822FFE" w:rsidP="00822FFE">
            <w:pPr>
              <w:pStyle w:val="naiskr"/>
              <w:spacing w:before="120" w:after="120"/>
              <w:jc w:val="both"/>
              <w:rPr>
                <w:color w:val="000000" w:themeColor="text1"/>
              </w:rPr>
            </w:pPr>
            <w:r w:rsidRPr="00BE4170">
              <w:rPr>
                <w:color w:val="000000" w:themeColor="text1"/>
              </w:rPr>
              <w:t>Starptautiskajā misijā kopumā plānoti 1</w:t>
            </w:r>
            <w:r w:rsidR="00327E7E" w:rsidRPr="00BE4170">
              <w:rPr>
                <w:color w:val="000000" w:themeColor="text1"/>
              </w:rPr>
              <w:t>91</w:t>
            </w:r>
            <w:r w:rsidRPr="00BE4170">
              <w:rPr>
                <w:color w:val="000000" w:themeColor="text1"/>
              </w:rPr>
              <w:t xml:space="preserve"> starptautiskie ek</w:t>
            </w:r>
            <w:r w:rsidR="00327E7E" w:rsidRPr="00BE4170">
              <w:rPr>
                <w:color w:val="000000" w:themeColor="text1"/>
              </w:rPr>
              <w:t>sperti. Šobrīd misijā strādā 168</w:t>
            </w:r>
            <w:r w:rsidRPr="00BE4170">
              <w:rPr>
                <w:color w:val="000000" w:themeColor="text1"/>
              </w:rPr>
              <w:t xml:space="preserve"> eksperti no 2</w:t>
            </w:r>
            <w:r w:rsidR="00327E7E" w:rsidRPr="00BE4170">
              <w:rPr>
                <w:color w:val="000000" w:themeColor="text1"/>
              </w:rPr>
              <w:t>5</w:t>
            </w:r>
            <w:r w:rsidRPr="00BE4170">
              <w:rPr>
                <w:color w:val="000000" w:themeColor="text1"/>
              </w:rPr>
              <w:t xml:space="preserve"> ES dalībvalstīm un </w:t>
            </w:r>
            <w:r w:rsidR="00327E7E" w:rsidRPr="00BE4170">
              <w:rPr>
                <w:color w:val="000000" w:themeColor="text1"/>
              </w:rPr>
              <w:t>divām</w:t>
            </w:r>
            <w:r w:rsidRPr="00BE4170">
              <w:rPr>
                <w:color w:val="000000" w:themeColor="text1"/>
              </w:rPr>
              <w:t xml:space="preserve"> partnervalst</w:t>
            </w:r>
            <w:r w:rsidR="00327E7E" w:rsidRPr="00BE4170">
              <w:rPr>
                <w:color w:val="000000" w:themeColor="text1"/>
              </w:rPr>
              <w:t>īm</w:t>
            </w:r>
            <w:r w:rsidRPr="00BE4170">
              <w:rPr>
                <w:color w:val="000000" w:themeColor="text1"/>
              </w:rPr>
              <w:t>.</w:t>
            </w:r>
            <w:r w:rsidRPr="004E01B7">
              <w:rPr>
                <w:color w:val="000000" w:themeColor="text1"/>
              </w:rPr>
              <w:t xml:space="preserve"> </w:t>
            </w:r>
          </w:p>
          <w:p w14:paraId="15D01C5C" w14:textId="78FF6246" w:rsidR="00361F84" w:rsidRPr="00E24B46" w:rsidRDefault="00361F84" w:rsidP="00361F84">
            <w:pPr>
              <w:pStyle w:val="naiskr"/>
              <w:spacing w:before="120" w:after="120"/>
              <w:jc w:val="both"/>
            </w:pPr>
            <w:r>
              <w:t>Starptautiskajā misi</w:t>
            </w:r>
            <w:r w:rsidR="00D31858">
              <w:t xml:space="preserve">jā pašlaik piedalās </w:t>
            </w:r>
            <w:r w:rsidR="00752A2F">
              <w:t>astoņi</w:t>
            </w:r>
            <w:r>
              <w:t xml:space="preserve"> nosūtītie civilie eksperti no Latvijas.</w:t>
            </w:r>
          </w:p>
          <w:p w14:paraId="41BB573E" w14:textId="08AA1C4A" w:rsidR="00730ADC" w:rsidRPr="00115929" w:rsidRDefault="00752A2F" w:rsidP="00EF7391">
            <w:pPr>
              <w:pStyle w:val="naiskr"/>
              <w:spacing w:before="120" w:after="120"/>
              <w:jc w:val="both"/>
            </w:pPr>
            <w:r>
              <w:t>EĀDD 2020</w:t>
            </w:r>
            <w:r w:rsidR="007E6ABE" w:rsidRPr="00E24B46">
              <w:t>.</w:t>
            </w:r>
            <w:r w:rsidR="00822FFE">
              <w:t> </w:t>
            </w:r>
            <w:r w:rsidR="007E6ABE" w:rsidRPr="00E24B46">
              <w:t xml:space="preserve">gada </w:t>
            </w:r>
            <w:r>
              <w:t>20</w:t>
            </w:r>
            <w:r w:rsidR="007E6ABE" w:rsidRPr="00E24B46">
              <w:t>.</w:t>
            </w:r>
            <w:r>
              <w:t> augustā</w:t>
            </w:r>
            <w:r w:rsidR="00CA1F76">
              <w:t xml:space="preserve"> </w:t>
            </w:r>
            <w:r w:rsidR="007E6ABE" w:rsidRPr="00E24B46">
              <w:t xml:space="preserve">informēja Latviju par civilā eksperta </w:t>
            </w:r>
            <w:r w:rsidR="00A529A7">
              <w:t>Oskara Kastēna</w:t>
            </w:r>
            <w:r w:rsidR="00CA1F76">
              <w:t xml:space="preserve"> </w:t>
            </w:r>
            <w:r w:rsidR="007E6ABE" w:rsidRPr="000B3066">
              <w:t xml:space="preserve">kandidatūras apstiprināšanu darbam </w:t>
            </w:r>
            <w:r w:rsidR="007B1B5E">
              <w:t xml:space="preserve">starptautiskajā </w:t>
            </w:r>
            <w:r w:rsidR="00502046">
              <w:t xml:space="preserve">misijā </w:t>
            </w:r>
            <w:r w:rsidR="007E6ABE" w:rsidRPr="000B3066">
              <w:t xml:space="preserve">uz </w:t>
            </w:r>
            <w:r w:rsidR="003A38E2">
              <w:t>vienu</w:t>
            </w:r>
            <w:r w:rsidR="007E6ABE" w:rsidRPr="000B3066">
              <w:t xml:space="preserve"> gadu </w:t>
            </w:r>
            <w:r>
              <w:t xml:space="preserve">padomnieka </w:t>
            </w:r>
            <w:r w:rsidR="00A529A7">
              <w:t xml:space="preserve">parlamentārā sadarbības </w:t>
            </w:r>
            <w:r>
              <w:t>jautājumos</w:t>
            </w:r>
            <w:r w:rsidR="00730ADC">
              <w:t xml:space="preserve"> </w:t>
            </w:r>
            <w:r w:rsidR="00730ADC" w:rsidRPr="000B3066">
              <w:t>amatā.</w:t>
            </w:r>
            <w:r w:rsidR="00730ADC" w:rsidRPr="00E24B46">
              <w:t xml:space="preserve"> </w:t>
            </w:r>
            <w:r>
              <w:t xml:space="preserve">O.Kastēns šobrīd </w:t>
            </w:r>
            <w:r w:rsidR="00B33CBE" w:rsidRPr="00115929">
              <w:t>starptautiskajā misijā</w:t>
            </w:r>
            <w:r w:rsidR="000043B4">
              <w:t xml:space="preserve"> jau</w:t>
            </w:r>
            <w:r w:rsidR="00B33CBE" w:rsidRPr="00115929">
              <w:t xml:space="preserve"> pilda </w:t>
            </w:r>
            <w:r w:rsidRPr="00115929">
              <w:t xml:space="preserve"> parlamentārās sadarbības eksperta amata pienākumus.</w:t>
            </w:r>
          </w:p>
          <w:p w14:paraId="34348C5D" w14:textId="0C0486B6" w:rsidR="00EF7391" w:rsidRPr="00115929" w:rsidRDefault="00A529A7" w:rsidP="00EF7391">
            <w:pPr>
              <w:pStyle w:val="naiskr"/>
              <w:spacing w:before="120" w:after="120"/>
              <w:jc w:val="both"/>
            </w:pPr>
            <w:r w:rsidRPr="00115929">
              <w:t>O</w:t>
            </w:r>
            <w:r w:rsidR="00D17AE2" w:rsidRPr="00115929">
              <w:t>. </w:t>
            </w:r>
            <w:r w:rsidRPr="00115929">
              <w:t>Kastēns</w:t>
            </w:r>
            <w:r w:rsidR="00CA1F76" w:rsidRPr="00115929">
              <w:t xml:space="preserve"> </w:t>
            </w:r>
            <w:r w:rsidR="007E6ABE" w:rsidRPr="00115929">
              <w:t xml:space="preserve">atbilst </w:t>
            </w:r>
            <w:r w:rsidR="00CD7BC0" w:rsidRPr="00115929">
              <w:t xml:space="preserve">Noteikumu Nr. </w:t>
            </w:r>
            <w:r w:rsidR="00B0660B">
              <w:t>598</w:t>
            </w:r>
            <w:r w:rsidR="0052187F" w:rsidRPr="00115929">
              <w:t xml:space="preserve"> 4</w:t>
            </w:r>
            <w:r w:rsidR="007E6ABE" w:rsidRPr="00115929">
              <w:t>.</w:t>
            </w:r>
            <w:r w:rsidR="00977B15" w:rsidRPr="00115929">
              <w:t> </w:t>
            </w:r>
            <w:r w:rsidR="007E6ABE" w:rsidRPr="00115929">
              <w:t>punktā noteiktajām prasībām</w:t>
            </w:r>
            <w:r w:rsidR="00E604BE" w:rsidRPr="00115929">
              <w:t xml:space="preserve"> un ir piekriti</w:t>
            </w:r>
            <w:r w:rsidR="00D333EE" w:rsidRPr="00115929">
              <w:t>s</w:t>
            </w:r>
            <w:r w:rsidR="0052187F" w:rsidRPr="00115929">
              <w:t xml:space="preserve"> dalībai </w:t>
            </w:r>
            <w:r w:rsidR="003A38E2" w:rsidRPr="00115929">
              <w:t xml:space="preserve">starptautiskajā </w:t>
            </w:r>
            <w:r w:rsidR="0052187F" w:rsidRPr="00115929">
              <w:t xml:space="preserve">misijā </w:t>
            </w:r>
            <w:r w:rsidR="00B0660B">
              <w:t xml:space="preserve">jaunajā amatā </w:t>
            </w:r>
            <w:r w:rsidR="0052187F" w:rsidRPr="00115929">
              <w:t>līdz 2021</w:t>
            </w:r>
            <w:r w:rsidR="00EF7391" w:rsidRPr="00115929">
              <w:t>.</w:t>
            </w:r>
            <w:r w:rsidR="00746771" w:rsidRPr="00115929">
              <w:t> </w:t>
            </w:r>
            <w:r w:rsidR="00EF7391" w:rsidRPr="00115929">
              <w:t xml:space="preserve">gada </w:t>
            </w:r>
            <w:r w:rsidR="0052187F" w:rsidRPr="00115929">
              <w:t>10</w:t>
            </w:r>
            <w:r w:rsidR="00CA1F76" w:rsidRPr="00115929">
              <w:t>.</w:t>
            </w:r>
            <w:r w:rsidR="0052187F" w:rsidRPr="00115929">
              <w:t> oktobrim</w:t>
            </w:r>
            <w:r w:rsidR="00EF7391" w:rsidRPr="00115929">
              <w:t xml:space="preserve">. </w:t>
            </w:r>
          </w:p>
          <w:p w14:paraId="4994B3D5" w14:textId="591A84DA" w:rsidR="0036643B" w:rsidRPr="00115929" w:rsidRDefault="00B44A9E" w:rsidP="00EF7391">
            <w:pPr>
              <w:pStyle w:val="naiskr"/>
              <w:spacing w:before="120" w:after="120"/>
              <w:jc w:val="both"/>
            </w:pPr>
            <w:r w:rsidRPr="00115929">
              <w:t>A</w:t>
            </w:r>
            <w:r w:rsidR="0036643B" w:rsidRPr="00115929">
              <w:t xml:space="preserve">tbilstoši Ministru kabineta </w:t>
            </w:r>
            <w:r w:rsidR="00CD7BC0" w:rsidRPr="00115929">
              <w:t xml:space="preserve">Noteikumu Nr. </w:t>
            </w:r>
            <w:r w:rsidR="00B0660B">
              <w:t>598</w:t>
            </w:r>
            <w:r w:rsidR="0036643B" w:rsidRPr="00115929">
              <w:t xml:space="preserve"> 17. un 18. punktam</w:t>
            </w:r>
            <w:r w:rsidR="001215F9">
              <w:t xml:space="preserve"> un</w:t>
            </w:r>
            <w:r w:rsidR="00744620">
              <w:t xml:space="preserve"> </w:t>
            </w:r>
            <w:r w:rsidR="003E1566">
              <w:t>papildu</w:t>
            </w:r>
            <w:r w:rsidR="00EA2C8D">
              <w:t>s</w:t>
            </w:r>
            <w:r w:rsidR="001215F9">
              <w:t xml:space="preserve"> Rīkojumā Nr. 171 </w:t>
            </w:r>
            <w:r w:rsidR="003E1566">
              <w:t>noteiktajam</w:t>
            </w:r>
            <w:r w:rsidR="001215F9">
              <w:t xml:space="preserve"> finans</w:t>
            </w:r>
            <w:r w:rsidR="003E1566">
              <w:t>ējuma apjomam</w:t>
            </w:r>
            <w:r w:rsidR="001215F9">
              <w:t xml:space="preserve"> līdz 2021. gada 31. jūlijam</w:t>
            </w:r>
            <w:r w:rsidRPr="00115929">
              <w:t xml:space="preserve">, </w:t>
            </w:r>
            <w:r w:rsidR="0036643B" w:rsidRPr="00115929">
              <w:t xml:space="preserve">rīkojuma projekts nosaka civilajam ekspertam </w:t>
            </w:r>
            <w:r w:rsidR="003A38E2" w:rsidRPr="00115929">
              <w:t xml:space="preserve">O. Kastēnam </w:t>
            </w:r>
            <w:r w:rsidR="0036643B" w:rsidRPr="00115929">
              <w:t>atalgojumu (minimālās mēneš</w:t>
            </w:r>
            <w:r w:rsidR="008F62DE" w:rsidRPr="00115929">
              <w:t xml:space="preserve">a darba </w:t>
            </w:r>
            <w:r w:rsidR="0036643B" w:rsidRPr="00115929">
              <w:t xml:space="preserve">algas </w:t>
            </w:r>
            <w:r w:rsidR="0036643B" w:rsidRPr="000043B4">
              <w:t>apmērā) –</w:t>
            </w:r>
            <w:r w:rsidR="002051F9">
              <w:t> </w:t>
            </w:r>
            <w:r w:rsidR="0036643B" w:rsidRPr="00E118B5">
              <w:t>20</w:t>
            </w:r>
            <w:r w:rsidR="008047F7" w:rsidRPr="00E118B5">
              <w:t>21</w:t>
            </w:r>
            <w:r w:rsidR="0036643B" w:rsidRPr="00E118B5">
              <w:t xml:space="preserve">. gadā </w:t>
            </w:r>
            <w:r w:rsidR="00E118B5" w:rsidRPr="0038183E">
              <w:t>1 633</w:t>
            </w:r>
            <w:r w:rsidR="0036643B" w:rsidRPr="000043B4">
              <w:t xml:space="preserve"> </w:t>
            </w:r>
            <w:proofErr w:type="spellStart"/>
            <w:r w:rsidR="0036643B" w:rsidRPr="000043B4">
              <w:rPr>
                <w:i/>
              </w:rPr>
              <w:t>euro</w:t>
            </w:r>
            <w:proofErr w:type="spellEnd"/>
            <w:r w:rsidRPr="000043B4">
              <w:t>, un piemaksu par dalību starptautiskajā misijā</w:t>
            </w:r>
            <w:r w:rsidR="00563105" w:rsidRPr="00E118B5">
              <w:t xml:space="preserve"> – </w:t>
            </w:r>
            <w:r w:rsidR="00563105" w:rsidRPr="00E118B5">
              <w:lastRenderedPageBreak/>
              <w:t xml:space="preserve">2020. gadā </w:t>
            </w:r>
            <w:r w:rsidR="0024096E" w:rsidRPr="00E118B5">
              <w:t>7 245</w:t>
            </w:r>
            <w:r w:rsidR="002051F9">
              <w:t> </w:t>
            </w:r>
            <w:proofErr w:type="spellStart"/>
            <w:r w:rsidR="00563105" w:rsidRPr="000043B4">
              <w:rPr>
                <w:i/>
              </w:rPr>
              <w:t>euro</w:t>
            </w:r>
            <w:proofErr w:type="spellEnd"/>
            <w:r w:rsidR="00563105" w:rsidRPr="000043B4">
              <w:t xml:space="preserve"> un 2021. gadā </w:t>
            </w:r>
            <w:r w:rsidR="0024096E" w:rsidRPr="000043B4">
              <w:t>25 226</w:t>
            </w:r>
            <w:r w:rsidR="00563105" w:rsidRPr="00E118B5">
              <w:t xml:space="preserve"> </w:t>
            </w:r>
            <w:proofErr w:type="spellStart"/>
            <w:r w:rsidR="00563105" w:rsidRPr="00E118B5">
              <w:rPr>
                <w:i/>
              </w:rPr>
              <w:t>euro</w:t>
            </w:r>
            <w:proofErr w:type="spellEnd"/>
            <w:r w:rsidRPr="00E118B5">
              <w:t>.</w:t>
            </w:r>
            <w:r w:rsidR="0036643B" w:rsidRPr="00E118B5">
              <w:t xml:space="preserve"> Ārlietu ministrija veiks </w:t>
            </w:r>
            <w:r w:rsidR="00E118B5" w:rsidRPr="0038183E">
              <w:t xml:space="preserve">papildu </w:t>
            </w:r>
            <w:r w:rsidR="0036643B" w:rsidRPr="000043B4">
              <w:t>valsts sociālā</w:t>
            </w:r>
            <w:r w:rsidR="00926F58" w:rsidRPr="000043B4">
              <w:t>s apdrošināšanas iemaksas – 2020</w:t>
            </w:r>
            <w:r w:rsidR="0036643B" w:rsidRPr="000043B4">
              <w:t xml:space="preserve">. gadā </w:t>
            </w:r>
            <w:r w:rsidR="00E118B5" w:rsidRPr="0038183E">
              <w:t>1 746</w:t>
            </w:r>
            <w:r w:rsidR="0036643B" w:rsidRPr="000043B4">
              <w:t> </w:t>
            </w:r>
            <w:proofErr w:type="spellStart"/>
            <w:r w:rsidR="0036643B" w:rsidRPr="000043B4">
              <w:rPr>
                <w:i/>
              </w:rPr>
              <w:t>euro</w:t>
            </w:r>
            <w:proofErr w:type="spellEnd"/>
            <w:r w:rsidR="0036643B" w:rsidRPr="000043B4">
              <w:rPr>
                <w:i/>
              </w:rPr>
              <w:t xml:space="preserve"> </w:t>
            </w:r>
            <w:r w:rsidR="0036643B" w:rsidRPr="000043B4">
              <w:t>un 202</w:t>
            </w:r>
            <w:r w:rsidR="00926F58" w:rsidRPr="00E118B5">
              <w:t>1</w:t>
            </w:r>
            <w:r w:rsidR="0036643B" w:rsidRPr="00E118B5">
              <w:t xml:space="preserve">. gadā </w:t>
            </w:r>
            <w:r w:rsidR="00E118B5" w:rsidRPr="0038183E">
              <w:t>6 322</w:t>
            </w:r>
            <w:r w:rsidR="0036643B" w:rsidRPr="000043B4">
              <w:t> </w:t>
            </w:r>
            <w:proofErr w:type="spellStart"/>
            <w:r w:rsidR="0036643B" w:rsidRPr="000043B4">
              <w:rPr>
                <w:i/>
              </w:rPr>
              <w:t>euro</w:t>
            </w:r>
            <w:proofErr w:type="spellEnd"/>
            <w:r w:rsidR="0036643B" w:rsidRPr="000043B4">
              <w:t xml:space="preserve"> apmērā.</w:t>
            </w:r>
          </w:p>
          <w:p w14:paraId="3148C9C7" w14:textId="0043D060" w:rsidR="004C396D" w:rsidRPr="00606195" w:rsidRDefault="00EF7391" w:rsidP="00CA27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929">
              <w:rPr>
                <w:rFonts w:ascii="Times New Roman" w:hAnsi="Times New Roman" w:cs="Times New Roman"/>
                <w:sz w:val="24"/>
                <w:szCs w:val="24"/>
              </w:rPr>
              <w:t xml:space="preserve">Ārlietu ministrija atbilstoši </w:t>
            </w:r>
            <w:r w:rsidR="00CD7BC0" w:rsidRPr="0011592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teikumu Nr.</w:t>
            </w:r>
            <w:r w:rsidR="00B0660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598</w:t>
            </w:r>
            <w:r w:rsidR="00746771" w:rsidRPr="0011592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36643B" w:rsidRPr="001159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46771" w:rsidRPr="00115929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115929">
              <w:rPr>
                <w:rFonts w:ascii="Times New Roman" w:hAnsi="Times New Roman" w:cs="Times New Roman"/>
                <w:sz w:val="24"/>
                <w:szCs w:val="24"/>
              </w:rPr>
              <w:t xml:space="preserve">punktam </w:t>
            </w:r>
            <w:r w:rsidR="00E46F16">
              <w:rPr>
                <w:rFonts w:ascii="Times New Roman" w:hAnsi="Times New Roman" w:cs="Times New Roman"/>
                <w:sz w:val="24"/>
                <w:szCs w:val="24"/>
              </w:rPr>
              <w:t xml:space="preserve">un </w:t>
            </w:r>
            <w:r w:rsidR="0066533B">
              <w:rPr>
                <w:rFonts w:ascii="Times New Roman" w:hAnsi="Times New Roman" w:cs="Times New Roman"/>
                <w:sz w:val="24"/>
                <w:szCs w:val="24"/>
              </w:rPr>
              <w:t>papildus Rīkojumā</w:t>
            </w:r>
            <w:r w:rsidR="00E46F16">
              <w:rPr>
                <w:rFonts w:ascii="Times New Roman" w:hAnsi="Times New Roman" w:cs="Times New Roman"/>
                <w:sz w:val="24"/>
                <w:szCs w:val="24"/>
              </w:rPr>
              <w:t xml:space="preserve"> Nr. 171 </w:t>
            </w:r>
            <w:r w:rsidR="003E1566">
              <w:rPr>
                <w:rFonts w:ascii="Times New Roman" w:hAnsi="Times New Roman" w:cs="Times New Roman"/>
                <w:sz w:val="24"/>
                <w:szCs w:val="24"/>
              </w:rPr>
              <w:t>noteiktajam finansējuma apjomam līdz 2021. gada 31. jūlijam</w:t>
            </w:r>
            <w:r w:rsidR="00E46F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15929">
              <w:rPr>
                <w:rFonts w:ascii="Times New Roman" w:hAnsi="Times New Roman" w:cs="Times New Roman"/>
                <w:sz w:val="24"/>
                <w:szCs w:val="24"/>
              </w:rPr>
              <w:t>segs</w:t>
            </w:r>
            <w:r w:rsidR="00E46F16">
              <w:rPr>
                <w:rFonts w:ascii="Times New Roman" w:hAnsi="Times New Roman" w:cs="Times New Roman"/>
                <w:sz w:val="24"/>
                <w:szCs w:val="24"/>
              </w:rPr>
              <w:t xml:space="preserve"> civilā eksperta</w:t>
            </w:r>
            <w:r w:rsidR="00E46F16" w:rsidRPr="00A97C08">
              <w:t xml:space="preserve"> </w:t>
            </w:r>
            <w:r w:rsidR="00E46F16" w:rsidRPr="0038183E">
              <w:rPr>
                <w:rFonts w:ascii="Times New Roman" w:hAnsi="Times New Roman" w:cs="Times New Roman"/>
                <w:sz w:val="24"/>
                <w:szCs w:val="24"/>
              </w:rPr>
              <w:t xml:space="preserve">dzīvojamās telpas īres un </w:t>
            </w:r>
            <w:r w:rsidR="00E46F16" w:rsidRPr="0002067A">
              <w:rPr>
                <w:rFonts w:ascii="Times New Roman" w:hAnsi="Times New Roman" w:cs="Times New Roman"/>
                <w:sz w:val="24"/>
                <w:szCs w:val="24"/>
              </w:rPr>
              <w:t xml:space="preserve">komunālo pakalpojumu izmaksas </w:t>
            </w:r>
            <w:r w:rsidR="00D759CB" w:rsidRPr="0002067A">
              <w:rPr>
                <w:rFonts w:ascii="Times New Roman" w:hAnsi="Times New Roman" w:cs="Times New Roman"/>
                <w:sz w:val="24"/>
                <w:szCs w:val="24"/>
              </w:rPr>
              <w:t>(operacionālajam amata līmenim -</w:t>
            </w:r>
            <w:r w:rsidR="0038183E" w:rsidRPr="000206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6533B" w:rsidRPr="0002067A">
              <w:rPr>
                <w:rFonts w:ascii="Times New Roman" w:hAnsi="Times New Roman" w:cs="Times New Roman"/>
                <w:sz w:val="24"/>
                <w:szCs w:val="24"/>
              </w:rPr>
              <w:t xml:space="preserve">nepārsniedzot </w:t>
            </w:r>
            <w:r w:rsidR="00E46F16" w:rsidRPr="0002067A">
              <w:rPr>
                <w:rFonts w:ascii="Times New Roman" w:hAnsi="Times New Roman" w:cs="Times New Roman"/>
                <w:sz w:val="24"/>
                <w:szCs w:val="24"/>
              </w:rPr>
              <w:t>15 793,88 </w:t>
            </w:r>
            <w:proofErr w:type="spellStart"/>
            <w:r w:rsidR="00E46F16" w:rsidRPr="0002067A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  <w:proofErr w:type="spellEnd"/>
            <w:r w:rsidR="00E46F16" w:rsidRPr="0002067A">
              <w:rPr>
                <w:rFonts w:ascii="Times New Roman" w:hAnsi="Times New Roman" w:cs="Times New Roman"/>
                <w:sz w:val="24"/>
                <w:szCs w:val="24"/>
              </w:rPr>
              <w:t xml:space="preserve"> gadā</w:t>
            </w:r>
            <w:r w:rsidR="00D759CB" w:rsidRPr="0002067A">
              <w:rPr>
                <w:rFonts w:ascii="Times New Roman" w:hAnsi="Times New Roman" w:cs="Times New Roman"/>
                <w:sz w:val="24"/>
                <w:szCs w:val="24"/>
              </w:rPr>
              <w:t>) -</w:t>
            </w:r>
            <w:r w:rsidR="00E46F16" w:rsidRPr="0002067A">
              <w:rPr>
                <w:rFonts w:ascii="Times New Roman" w:hAnsi="Times New Roman" w:cs="Times New Roman"/>
                <w:sz w:val="24"/>
                <w:szCs w:val="24"/>
              </w:rPr>
              <w:t xml:space="preserve"> 2020. gadā </w:t>
            </w:r>
            <w:r w:rsidR="00A915D3" w:rsidRPr="0002067A">
              <w:rPr>
                <w:rFonts w:ascii="Times New Roman" w:hAnsi="Times New Roman" w:cs="Times New Roman"/>
                <w:sz w:val="24"/>
                <w:szCs w:val="24"/>
              </w:rPr>
              <w:t>870 </w:t>
            </w:r>
            <w:proofErr w:type="spellStart"/>
            <w:r w:rsidR="00E46F16" w:rsidRPr="0002067A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  <w:proofErr w:type="spellEnd"/>
            <w:r w:rsidR="00E46F16" w:rsidRPr="0002067A">
              <w:rPr>
                <w:rFonts w:ascii="Times New Roman" w:hAnsi="Times New Roman" w:cs="Times New Roman"/>
                <w:sz w:val="24"/>
                <w:szCs w:val="24"/>
              </w:rPr>
              <w:t xml:space="preserve"> un 2021. gadā </w:t>
            </w:r>
            <w:r w:rsidR="002051F9" w:rsidRPr="0002067A">
              <w:rPr>
                <w:rFonts w:ascii="Times New Roman" w:hAnsi="Times New Roman" w:cs="Times New Roman"/>
                <w:sz w:val="24"/>
                <w:szCs w:val="24"/>
              </w:rPr>
              <w:t>5 331</w:t>
            </w:r>
            <w:r w:rsidR="00E46F16" w:rsidRPr="000206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="00E46F16" w:rsidRPr="0002067A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  <w:proofErr w:type="spellEnd"/>
            <w:r w:rsidR="00DC1A51" w:rsidRPr="000206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06195" w:rsidRPr="0002067A">
              <w:rPr>
                <w:rFonts w:ascii="Times New Roman" w:hAnsi="Times New Roman" w:cs="Times New Roman"/>
                <w:sz w:val="24"/>
                <w:szCs w:val="24"/>
              </w:rPr>
              <w:t xml:space="preserve"> Saskaņā ar starptautiskās misijas finansēšanas noteikumiem šo izdevumu segšana ir Latvijas Republikas pienākums un starptautiskā misija šos izdevumus neapmaksā.</w:t>
            </w:r>
          </w:p>
        </w:tc>
      </w:tr>
      <w:tr w:rsidR="00E5323B" w:rsidRPr="00E24B46" w14:paraId="6788F2B2" w14:textId="77777777" w:rsidTr="00614B22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323C33" w14:textId="75BA55B0" w:rsidR="00655F2C" w:rsidRPr="00E24B46" w:rsidRDefault="0080401C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3C2EF2" w14:textId="77777777" w:rsidR="00E5323B" w:rsidRPr="00E24B46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strādē iesaistītās institūcijas un publiskas personas kapitālsabiedrības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E1B927" w14:textId="3AC49E6D" w:rsidR="00E5323B" w:rsidRPr="00E24B46" w:rsidRDefault="0034693E" w:rsidP="0034693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Ārlietu ministrija</w:t>
            </w:r>
          </w:p>
        </w:tc>
      </w:tr>
      <w:tr w:rsidR="00E5323B" w:rsidRPr="00E24B46" w14:paraId="574DF2E5" w14:textId="77777777" w:rsidTr="00614B22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D3753A" w14:textId="77777777" w:rsidR="00655F2C" w:rsidRPr="00E24B46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44EE63" w14:textId="77777777" w:rsidR="00E5323B" w:rsidRPr="00E24B46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7A2E45" w14:textId="1AD0FB87" w:rsidR="00E5323B" w:rsidRPr="00E24B46" w:rsidRDefault="00784773" w:rsidP="003B04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>Ņemot vērā to, ka civilais eksperts jau pilda pienākumus starptautiskajā misijā, ir nepieciešams nodrošināt, lai rīkojuma projekts tiktu pieņemts ne vēlāk kā 2020.</w:t>
            </w:r>
            <w:r w:rsidR="003B0448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>gada 6.</w:t>
            </w:r>
            <w:r w:rsidR="003B0448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lv-LV"/>
              </w:rPr>
              <w:t>oktobrī.</w:t>
            </w:r>
          </w:p>
        </w:tc>
      </w:tr>
    </w:tbl>
    <w:p w14:paraId="646C0F42" w14:textId="77777777" w:rsidR="00E5323B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E24B46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E5323B" w:rsidRPr="00E24B46" w14:paraId="745BC524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021E93" w14:textId="77777777" w:rsidR="00655F2C" w:rsidRPr="00E24B46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E5323B" w:rsidRPr="00E24B46" w14:paraId="06240FA4" w14:textId="77777777" w:rsidTr="00C603EF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A6EAD0" w14:textId="77777777" w:rsidR="00655F2C" w:rsidRPr="00E24B46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8B2DC4" w14:textId="77777777" w:rsidR="00E5323B" w:rsidRPr="00E24B46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biedrības mērķgrupas, kuras tiesiskais regulējums ietekmē vai varētu ietekmēt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6789F4" w14:textId="00CDE0A1" w:rsidR="00E5323B" w:rsidRPr="00E24B46" w:rsidRDefault="0011509C" w:rsidP="00B95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īkojuma projekts attiecas uz konkrēto civilo ekspertu</w:t>
            </w:r>
            <w:r w:rsidR="001375A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723EB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  <w:r w:rsidRPr="00E24B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723EB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skaru Kastēnu</w:t>
            </w:r>
            <w:r w:rsidR="00730AD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E5323B" w:rsidRPr="00E24B46" w14:paraId="66D4034A" w14:textId="77777777" w:rsidTr="00C603EF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78AA52" w14:textId="77777777" w:rsidR="00655F2C" w:rsidRPr="00E24B46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2AD7EB" w14:textId="77777777" w:rsidR="00E5323B" w:rsidRPr="00E24B46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AA1AD4" w14:textId="77777777" w:rsidR="00E5323B" w:rsidRPr="00E24B46" w:rsidRDefault="0011509C" w:rsidP="0011509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v-LV"/>
              </w:rPr>
              <w:t>Nav attiecināms.</w:t>
            </w:r>
          </w:p>
        </w:tc>
      </w:tr>
      <w:tr w:rsidR="00E5323B" w:rsidRPr="00E24B46" w14:paraId="4765E8B4" w14:textId="77777777" w:rsidTr="00C603EF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8F2AA3" w14:textId="77777777" w:rsidR="00655F2C" w:rsidRPr="00E24B46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63999E" w14:textId="77777777" w:rsidR="00E5323B" w:rsidRPr="00E24B46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08F32D" w14:textId="77777777" w:rsidR="00E5323B" w:rsidRPr="00E24B46" w:rsidRDefault="0011509C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v-LV"/>
              </w:rPr>
              <w:t>Nav attiecināms.</w:t>
            </w:r>
          </w:p>
        </w:tc>
      </w:tr>
      <w:tr w:rsidR="00E5323B" w:rsidRPr="00E24B46" w14:paraId="2F16ACC0" w14:textId="77777777" w:rsidTr="00C603EF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9D15B0" w14:textId="77777777" w:rsidR="00655F2C" w:rsidRPr="00E24B46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55C1AD" w14:textId="77777777" w:rsidR="00E5323B" w:rsidRPr="00E24B46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tbilstības izmaksu monetārs novērtējums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F3E14A" w14:textId="77777777" w:rsidR="00E5323B" w:rsidRPr="00E24B46" w:rsidRDefault="0011509C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</w:pPr>
            <w:r w:rsidRPr="00E24B4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v-LV"/>
              </w:rPr>
              <w:t>Nav attiecināms.</w:t>
            </w:r>
          </w:p>
        </w:tc>
      </w:tr>
      <w:tr w:rsidR="00E5323B" w:rsidRPr="00E24B46" w14:paraId="4732A1F0" w14:textId="77777777" w:rsidTr="00C603EF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EE0590" w14:textId="77777777" w:rsidR="00655F2C" w:rsidRPr="00E24B46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58278D" w14:textId="77777777" w:rsidR="00E5323B" w:rsidRPr="00E24B46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F21594" w14:textId="77777777" w:rsidR="00E5323B" w:rsidRPr="00E24B46" w:rsidRDefault="0011509C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.</w:t>
            </w:r>
          </w:p>
        </w:tc>
      </w:tr>
    </w:tbl>
    <w:p w14:paraId="7C7B3F7D" w14:textId="77777777" w:rsidR="00E5323B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E24B46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628"/>
        <w:gridCol w:w="960"/>
        <w:gridCol w:w="1247"/>
        <w:gridCol w:w="867"/>
        <w:gridCol w:w="1363"/>
        <w:gridCol w:w="867"/>
        <w:gridCol w:w="1054"/>
        <w:gridCol w:w="1069"/>
      </w:tblGrid>
      <w:tr w:rsidR="00730ADC" w:rsidRPr="00E24B46" w14:paraId="4B2ECE66" w14:textId="77777777" w:rsidTr="009129C3">
        <w:trPr>
          <w:tblCellSpacing w:w="15" w:type="dxa"/>
        </w:trPr>
        <w:tc>
          <w:tcPr>
            <w:tcW w:w="0" w:type="auto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1F3485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II. Tiesību akta projekta ietekme uz valsts budžetu un pašvaldību budžetiem</w:t>
            </w:r>
          </w:p>
        </w:tc>
      </w:tr>
      <w:tr w:rsidR="00730ADC" w:rsidRPr="00E24B46" w14:paraId="76D36AFB" w14:textId="77777777" w:rsidTr="00BC77DF">
        <w:trPr>
          <w:tblCellSpacing w:w="15" w:type="dxa"/>
        </w:trPr>
        <w:tc>
          <w:tcPr>
            <w:tcW w:w="85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B0F11A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Rādītāji</w:t>
            </w:r>
          </w:p>
        </w:tc>
        <w:tc>
          <w:tcPr>
            <w:tcW w:w="1222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1E4850" w14:textId="6FFB2A7A" w:rsidR="00723EB6" w:rsidRPr="00820D0C" w:rsidRDefault="00B1395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20D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020</w:t>
            </w:r>
          </w:p>
          <w:p w14:paraId="505A0AB1" w14:textId="77777777" w:rsidR="00723EB6" w:rsidRPr="00820D0C" w:rsidRDefault="00723EB6" w:rsidP="00723E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2F06907C" w14:textId="29E1A3EA" w:rsidR="00730ADC" w:rsidRPr="00820D0C" w:rsidRDefault="00730ADC" w:rsidP="00723E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853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C9050B" w14:textId="77777777" w:rsidR="00730ADC" w:rsidRPr="00820D0C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20D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urpmākie trīs gadi (</w:t>
            </w:r>
            <w:proofErr w:type="spellStart"/>
            <w:r w:rsidRPr="00820D0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  <w:proofErr w:type="spellEnd"/>
            <w:r w:rsidRPr="00820D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)</w:t>
            </w:r>
          </w:p>
        </w:tc>
      </w:tr>
      <w:tr w:rsidR="00730ADC" w:rsidRPr="00E24B46" w14:paraId="2DC96E34" w14:textId="77777777" w:rsidTr="00BC77DF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BC2648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155ECF" w14:textId="77777777" w:rsidR="00730ADC" w:rsidRPr="00820D0C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123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E3366A" w14:textId="68C93C1F" w:rsidR="00730ADC" w:rsidRPr="00820D0C" w:rsidRDefault="00B1395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20D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021</w:t>
            </w:r>
          </w:p>
        </w:tc>
        <w:tc>
          <w:tcPr>
            <w:tcW w:w="10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AB6D3B" w14:textId="4661ACE5" w:rsidR="00730ADC" w:rsidRPr="00820D0C" w:rsidRDefault="00B1395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20D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022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8A396B" w14:textId="39D93F41" w:rsidR="00730ADC" w:rsidRPr="00820D0C" w:rsidRDefault="00B1395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20D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023</w:t>
            </w:r>
          </w:p>
        </w:tc>
      </w:tr>
      <w:tr w:rsidR="00730ADC" w:rsidRPr="00E24B46" w14:paraId="639442ED" w14:textId="77777777" w:rsidTr="00BC77DF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957A70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86E158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saskaņā ar valsts budžetu </w:t>
            </w: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kārtējam gadam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7FD1D3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 xml:space="preserve">izmaiņas kārtējā gadā, salīdzinot </w:t>
            </w: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ar valsts budžetu kārtējam gadam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A151DD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 xml:space="preserve">saskaņā ar vidēja termiņa </w:t>
            </w: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budžeta ietvaru</w:t>
            </w:r>
          </w:p>
        </w:tc>
        <w:tc>
          <w:tcPr>
            <w:tcW w:w="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0F9157" w14:textId="77777777" w:rsidR="00256254" w:rsidRDefault="00730ADC" w:rsidP="0025625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izmaiņas, salīdzinot ar vi</w:t>
            </w:r>
            <w:r w:rsidR="002562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dēja termiņa </w:t>
            </w:r>
            <w:r w:rsidR="002562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budžeta ietvaru 2021.</w:t>
            </w:r>
          </w:p>
          <w:p w14:paraId="72CE4653" w14:textId="31773A97" w:rsidR="00730ADC" w:rsidRPr="00E24B46" w:rsidRDefault="00730ADC" w:rsidP="0025625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gadam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6CE373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 xml:space="preserve">saskaņā ar vidēja termiņa </w:t>
            </w: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budžeta ietvaru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5E9202" w14:textId="2C41090D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izmaiņas, salīdzinot ar vi</w:t>
            </w:r>
            <w:r w:rsidR="002562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dēja termiņa </w:t>
            </w:r>
            <w:r w:rsidR="002562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 xml:space="preserve">budžeta ietvaru 2022. </w:t>
            </w: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gadam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DB5790" w14:textId="77777777" w:rsidR="00256254" w:rsidRDefault="00730ADC" w:rsidP="0025625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izmaiņas, salīdzinot ar vi</w:t>
            </w:r>
            <w:r w:rsidR="002562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dēja termiņa </w:t>
            </w:r>
            <w:r w:rsidR="002562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budžeta ietvaru 2022. </w:t>
            </w:r>
          </w:p>
          <w:p w14:paraId="611451D5" w14:textId="15123DD9" w:rsidR="00730ADC" w:rsidRPr="00E24B46" w:rsidRDefault="00730ADC" w:rsidP="0025625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gadam</w:t>
            </w:r>
          </w:p>
        </w:tc>
      </w:tr>
      <w:tr w:rsidR="00730ADC" w:rsidRPr="00E24B46" w14:paraId="62B936FA" w14:textId="77777777" w:rsidTr="00BC77DF">
        <w:trPr>
          <w:tblCellSpacing w:w="15" w:type="dxa"/>
        </w:trPr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D8632D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1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619077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EFD3E8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A171B3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93DB22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4A91FA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6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CEE982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7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E0D0DC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8</w:t>
            </w:r>
          </w:p>
        </w:tc>
      </w:tr>
      <w:tr w:rsidR="00730ADC" w:rsidRPr="00E24B46" w14:paraId="2F3F6004" w14:textId="77777777" w:rsidTr="00BC77DF">
        <w:trPr>
          <w:tblCellSpacing w:w="15" w:type="dxa"/>
        </w:trPr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7EF15B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 Budžeta ieņēmumi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FE1668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AE98C7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27F404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C922AF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445644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AE1524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6DE6E3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</w:tr>
      <w:tr w:rsidR="00730ADC" w:rsidRPr="00E24B46" w14:paraId="36082933" w14:textId="77777777" w:rsidTr="00BC77DF">
        <w:trPr>
          <w:tblCellSpacing w:w="15" w:type="dxa"/>
        </w:trPr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535338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1. valsts pamatbudžets, tai skaitā ieņēmumi no maksas pakalpojumiem un citi pašu ieņēmumi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AC560B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6DE7DF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6523DC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1DA48F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3EE2AE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8B1A28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774E6C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</w:tr>
      <w:tr w:rsidR="00730ADC" w:rsidRPr="00E24B46" w14:paraId="73932EF5" w14:textId="77777777" w:rsidTr="00BC77DF">
        <w:trPr>
          <w:tblCellSpacing w:w="15" w:type="dxa"/>
        </w:trPr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216A8F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2. valsts speciālais budžets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01E969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64258D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018C34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6C9C02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A9A89C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B61EC4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C74AF3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</w:tr>
      <w:tr w:rsidR="00730ADC" w:rsidRPr="00E24B46" w14:paraId="65CBA172" w14:textId="77777777" w:rsidTr="00BC77DF">
        <w:trPr>
          <w:tblCellSpacing w:w="15" w:type="dxa"/>
        </w:trPr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7D4F4F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3. pašvaldību budžets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586F88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BB622F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B2A49A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6187A1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9D039A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A01C2A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653C6B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</w:tr>
      <w:tr w:rsidR="00730ADC" w:rsidRPr="00E24B46" w14:paraId="17A85366" w14:textId="77777777" w:rsidTr="00BC77DF">
        <w:trPr>
          <w:tblCellSpacing w:w="15" w:type="dxa"/>
        </w:trPr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FD84AE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 Budžeta izdevumi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D7E120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E46144" w14:textId="16A93522" w:rsidR="00730ADC" w:rsidRPr="000043B4" w:rsidRDefault="00EA2C8D" w:rsidP="008F25C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9 861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7442F8" w14:textId="77777777" w:rsidR="00730ADC" w:rsidRPr="00BC77DF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BC77D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3A190F" w14:textId="6C0F6E22" w:rsidR="00730ADC" w:rsidRPr="000043B4" w:rsidRDefault="00BC77DF" w:rsidP="008F25C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8183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8 51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E01CAE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B91CF3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9852AC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</w:tr>
      <w:tr w:rsidR="00BC77DF" w:rsidRPr="00E24B46" w14:paraId="6DA3F19A" w14:textId="77777777" w:rsidTr="00BC77DF">
        <w:trPr>
          <w:tblCellSpacing w:w="15" w:type="dxa"/>
        </w:trPr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942B66" w14:textId="77777777" w:rsidR="00BC77DF" w:rsidRPr="00E24B46" w:rsidRDefault="00BC77DF" w:rsidP="00BC77D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1. valsts pamatbudžets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51BC7F" w14:textId="77777777" w:rsidR="00BC77DF" w:rsidRPr="00E24B46" w:rsidRDefault="00BC77DF" w:rsidP="00BC77D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B9492C" w14:textId="0442CF94" w:rsidR="00BC77DF" w:rsidRPr="0038183E" w:rsidRDefault="00EA2C8D" w:rsidP="00BC77D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9 861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39128D" w14:textId="0DD565DF" w:rsidR="00BC77DF" w:rsidRPr="0038183E" w:rsidRDefault="00BC77DF" w:rsidP="00BC77D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  <w:lang w:eastAsia="lv-LV"/>
              </w:rPr>
            </w:pPr>
            <w:r w:rsidRPr="00BE5E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895E8D" w14:textId="7475E077" w:rsidR="00BC77DF" w:rsidRPr="0038183E" w:rsidRDefault="00BC77DF" w:rsidP="00BC77D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  <w:lang w:eastAsia="lv-LV"/>
              </w:rPr>
            </w:pPr>
            <w:r w:rsidRPr="00BE5E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8 51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FD0AF7" w14:textId="77777777" w:rsidR="00BC77DF" w:rsidRPr="00E24B46" w:rsidRDefault="00BC77DF" w:rsidP="00BC77D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9A51A3" w14:textId="77777777" w:rsidR="00BC77DF" w:rsidRPr="00E24B46" w:rsidRDefault="00BC77DF" w:rsidP="00BC77D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3AC4FD" w14:textId="77777777" w:rsidR="00BC77DF" w:rsidRPr="00E24B46" w:rsidRDefault="00BC77DF" w:rsidP="00BC77D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</w:tr>
      <w:tr w:rsidR="00730ADC" w:rsidRPr="00E24B46" w14:paraId="4B20CE71" w14:textId="77777777" w:rsidTr="00BC77DF">
        <w:trPr>
          <w:tblCellSpacing w:w="15" w:type="dxa"/>
        </w:trPr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789D07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2. valsts speciālais budžets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2CE797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BD61B9" w14:textId="77777777" w:rsidR="00730ADC" w:rsidRPr="000043B4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043B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5AD630" w14:textId="77777777" w:rsidR="00730ADC" w:rsidRPr="00BC77DF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BC77D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D7E36D" w14:textId="77777777" w:rsidR="00730ADC" w:rsidRPr="00BC77DF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BC77D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3CAD54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D25C77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31F8C0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</w:tr>
      <w:tr w:rsidR="00730ADC" w:rsidRPr="00E24B46" w14:paraId="3A074E5A" w14:textId="77777777" w:rsidTr="00BC77DF">
        <w:trPr>
          <w:tblCellSpacing w:w="15" w:type="dxa"/>
        </w:trPr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9CA615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3. pašvaldību budžets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9C5616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9F5765" w14:textId="77777777" w:rsidR="00730ADC" w:rsidRPr="000043B4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043B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E88984" w14:textId="77777777" w:rsidR="00730ADC" w:rsidRPr="00BC77DF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BC77D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F08643" w14:textId="77777777" w:rsidR="00730ADC" w:rsidRPr="00BC77DF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BC77D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5B952C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 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76BB37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F8D4C4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</w:tr>
      <w:tr w:rsidR="00F54063" w:rsidRPr="00E24B46" w14:paraId="02B5BBB2" w14:textId="77777777" w:rsidTr="00BC77DF">
        <w:trPr>
          <w:tblCellSpacing w:w="15" w:type="dxa"/>
        </w:trPr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55A2CB" w14:textId="77777777" w:rsidR="00F54063" w:rsidRPr="00E24B46" w:rsidRDefault="00F54063" w:rsidP="00F5406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 Finansiālā ietekme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532642" w14:textId="77777777" w:rsidR="00F54063" w:rsidRPr="00E24B46" w:rsidRDefault="00F54063" w:rsidP="00F5406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EF63A7" w14:textId="506A49D5" w:rsidR="00F54063" w:rsidRPr="000043B4" w:rsidRDefault="00F54063" w:rsidP="00EA2C8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043B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-</w:t>
            </w:r>
            <w:r w:rsidR="00BC77DF" w:rsidRPr="0038183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9 86</w:t>
            </w:r>
            <w:r w:rsidR="00EA2C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CEE7EC" w14:textId="77DDE968" w:rsidR="00F54063" w:rsidRPr="00BC77DF" w:rsidRDefault="00F54063" w:rsidP="00F5406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BC77D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A3F71E" w14:textId="378B3C01" w:rsidR="00F54063" w:rsidRPr="000043B4" w:rsidRDefault="00F54063" w:rsidP="00F5406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BC77D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-</w:t>
            </w:r>
            <w:r w:rsidR="00BC77DF" w:rsidRPr="0038183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8 51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4BFE15" w14:textId="77777777" w:rsidR="00F54063" w:rsidRPr="00E24B46" w:rsidRDefault="00F54063" w:rsidP="00F5406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5F50B5" w14:textId="77777777" w:rsidR="00F54063" w:rsidRPr="00E24B46" w:rsidRDefault="00F54063" w:rsidP="00F5406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A80ADF" w14:textId="77777777" w:rsidR="00F54063" w:rsidRPr="00E24B46" w:rsidRDefault="00F54063" w:rsidP="00F5406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</w:tr>
      <w:tr w:rsidR="00F54063" w:rsidRPr="00E24B46" w14:paraId="0635DAB5" w14:textId="77777777" w:rsidTr="00BC77DF">
        <w:trPr>
          <w:tblCellSpacing w:w="15" w:type="dxa"/>
        </w:trPr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EE555D" w14:textId="77777777" w:rsidR="00F54063" w:rsidRPr="00E24B46" w:rsidRDefault="00F54063" w:rsidP="00F5406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1. valsts pamatbudžets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4D7F05" w14:textId="77777777" w:rsidR="00F54063" w:rsidRPr="00E24B46" w:rsidRDefault="00F54063" w:rsidP="00F5406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0EB012" w14:textId="7E77D089" w:rsidR="00F54063" w:rsidRPr="00BC77DF" w:rsidRDefault="00F54063" w:rsidP="000043B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043B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-</w:t>
            </w:r>
            <w:r w:rsidR="00EA2C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9 861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85606E" w14:textId="17AA953D" w:rsidR="00F54063" w:rsidRPr="00BC77DF" w:rsidRDefault="00F54063" w:rsidP="00F5406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BC77D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D13727" w14:textId="3EB2D290" w:rsidR="00F54063" w:rsidRPr="000043B4" w:rsidRDefault="00F54063" w:rsidP="00F5406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BC77D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-</w:t>
            </w:r>
            <w:r w:rsidR="00BC77DF" w:rsidRPr="0038183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8 51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3D88D1" w14:textId="77777777" w:rsidR="00F54063" w:rsidRPr="00E24B46" w:rsidRDefault="00F54063" w:rsidP="00F5406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B695DE" w14:textId="77777777" w:rsidR="00F54063" w:rsidRPr="00E24B46" w:rsidRDefault="00F54063" w:rsidP="00F5406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A01441" w14:textId="77777777" w:rsidR="00F54063" w:rsidRPr="00E24B46" w:rsidRDefault="00F54063" w:rsidP="00F5406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</w:tr>
      <w:tr w:rsidR="00730ADC" w:rsidRPr="00E24B46" w14:paraId="1163C975" w14:textId="77777777" w:rsidTr="00BC77DF">
        <w:trPr>
          <w:tblCellSpacing w:w="15" w:type="dxa"/>
        </w:trPr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14041B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2. speciālais budžets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EE5C0C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4E02D7" w14:textId="77777777" w:rsidR="00730ADC" w:rsidRPr="000043B4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043B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CFBAB7" w14:textId="77777777" w:rsidR="00730ADC" w:rsidRPr="00BC77DF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BC77D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3AB254" w14:textId="77777777" w:rsidR="00730ADC" w:rsidRPr="00BC77DF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BC77D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 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D83508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7738C4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C98E45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</w:tr>
      <w:tr w:rsidR="00730ADC" w:rsidRPr="00E24B46" w14:paraId="7D62A5E1" w14:textId="77777777" w:rsidTr="00BC77DF">
        <w:trPr>
          <w:tblCellSpacing w:w="15" w:type="dxa"/>
        </w:trPr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343F8E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3. pašvaldību budžets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771150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E00506" w14:textId="77777777" w:rsidR="00730ADC" w:rsidRPr="000043B4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043B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2DA4A6" w14:textId="77777777" w:rsidR="00730ADC" w:rsidRPr="00BC77DF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BC77D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125C9A" w14:textId="77777777" w:rsidR="00730ADC" w:rsidRPr="00BC77DF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BC77D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777A26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960DE6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A00168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-</w:t>
            </w:r>
          </w:p>
        </w:tc>
      </w:tr>
      <w:tr w:rsidR="00730ADC" w:rsidRPr="00E24B46" w14:paraId="20BC38D2" w14:textId="77777777" w:rsidTr="00BC77DF">
        <w:trPr>
          <w:tblCellSpacing w:w="15" w:type="dxa"/>
        </w:trPr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82A44B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4. Finanšu līdzekļi papildu izdevumu finansēšanai (kompensējošu izdevumu samazinājumu </w:t>
            </w: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norāda ar "+" zīmi)</w:t>
            </w:r>
          </w:p>
        </w:tc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E5BF51" w14:textId="787B2D56" w:rsidR="00AD6C53" w:rsidRDefault="00730ADC" w:rsidP="00912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X</w:t>
            </w:r>
          </w:p>
          <w:p w14:paraId="74BCC8D5" w14:textId="77777777" w:rsidR="00AD6C53" w:rsidRPr="00AD6C53" w:rsidRDefault="00AD6C53" w:rsidP="00AD6C53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</w:pPr>
          </w:p>
          <w:p w14:paraId="2887261E" w14:textId="009CF53C" w:rsidR="00AD6C53" w:rsidRDefault="00AD6C53" w:rsidP="00AD6C53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</w:pPr>
          </w:p>
          <w:p w14:paraId="20789D12" w14:textId="36D29E4A" w:rsidR="00AD6C53" w:rsidRDefault="00AD6C53" w:rsidP="00AD6C53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</w:pPr>
          </w:p>
          <w:p w14:paraId="490F4770" w14:textId="77777777" w:rsidR="00730ADC" w:rsidRPr="00AD6C53" w:rsidRDefault="00730ADC" w:rsidP="00AD6C53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</w:pP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E959BE" w14:textId="41A8002A" w:rsidR="00730ADC" w:rsidRPr="0038183E" w:rsidRDefault="00EA2C8D" w:rsidP="0038183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9 861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24CDA1" w14:textId="77777777" w:rsidR="00730ADC" w:rsidRPr="0038183E" w:rsidRDefault="00730ADC" w:rsidP="0038183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043B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F159DA" w14:textId="2620DD1A" w:rsidR="00730ADC" w:rsidRPr="0038183E" w:rsidRDefault="00256254" w:rsidP="0038183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8 51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910DB29" w14:textId="77777777" w:rsidR="00730ADC" w:rsidRPr="00E24B46" w:rsidRDefault="00730ADC" w:rsidP="0038183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B47B01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DF974D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</w:tr>
      <w:tr w:rsidR="00730ADC" w:rsidRPr="00E24B46" w14:paraId="30119FED" w14:textId="77777777" w:rsidTr="00BC77DF">
        <w:trPr>
          <w:tblCellSpacing w:w="15" w:type="dxa"/>
        </w:trPr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DC8D94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5. Precizēta finansiālā ietekme</w:t>
            </w:r>
          </w:p>
        </w:tc>
        <w:tc>
          <w:tcPr>
            <w:tcW w:w="50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3056EE" w14:textId="77777777" w:rsidR="00730ADC" w:rsidRPr="00E24B46" w:rsidRDefault="00730ADC" w:rsidP="00912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  <w:p w14:paraId="0883E585" w14:textId="77777777" w:rsidR="00730ADC" w:rsidRPr="00E24B46" w:rsidRDefault="00730ADC" w:rsidP="00912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  <w:p w14:paraId="4708D8F0" w14:textId="77777777" w:rsidR="00730ADC" w:rsidRPr="00E24B46" w:rsidRDefault="00730ADC" w:rsidP="00912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  <w:p w14:paraId="39773CD0" w14:textId="77777777" w:rsidR="00730ADC" w:rsidRPr="00E24B46" w:rsidRDefault="00730ADC" w:rsidP="00912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  <w:p w14:paraId="2E64D84C" w14:textId="77777777" w:rsidR="00730ADC" w:rsidRPr="00E24B46" w:rsidRDefault="00730ADC" w:rsidP="00912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  <w:p w14:paraId="6DCAA230" w14:textId="77777777" w:rsidR="00730ADC" w:rsidRPr="00E24B46" w:rsidRDefault="00730ADC" w:rsidP="00912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BD0FB0" w14:textId="77777777" w:rsidR="00730ADC" w:rsidRPr="00E24B46" w:rsidRDefault="00730ADC" w:rsidP="00912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45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0F9D58" w14:textId="77777777" w:rsidR="00730ADC" w:rsidRPr="00E24B46" w:rsidRDefault="00730ADC" w:rsidP="00912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  <w:p w14:paraId="7B13FA9A" w14:textId="77777777" w:rsidR="00730ADC" w:rsidRPr="00E24B46" w:rsidRDefault="00730ADC" w:rsidP="00912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  <w:p w14:paraId="4881EAA5" w14:textId="77777777" w:rsidR="00730ADC" w:rsidRPr="00E24B46" w:rsidRDefault="00730ADC" w:rsidP="00912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  <w:p w14:paraId="3B1389CB" w14:textId="77777777" w:rsidR="00730ADC" w:rsidRPr="00E24B46" w:rsidRDefault="00730ADC" w:rsidP="00912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  <w:p w14:paraId="779A0004" w14:textId="77777777" w:rsidR="00730ADC" w:rsidRPr="00E24B46" w:rsidRDefault="00730ADC" w:rsidP="00912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  <w:p w14:paraId="69FFA066" w14:textId="77777777" w:rsidR="00730ADC" w:rsidRPr="00E24B46" w:rsidRDefault="00730ADC" w:rsidP="00912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B94824" w14:textId="77777777" w:rsidR="00730ADC" w:rsidRPr="00E24B46" w:rsidRDefault="00730ADC" w:rsidP="00912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45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1153CF" w14:textId="77777777" w:rsidR="00730ADC" w:rsidRPr="00E24B46" w:rsidRDefault="00730ADC" w:rsidP="00912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  <w:p w14:paraId="34C91806" w14:textId="77777777" w:rsidR="00730ADC" w:rsidRPr="00E24B46" w:rsidRDefault="00730ADC" w:rsidP="00912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  <w:p w14:paraId="21AB6058" w14:textId="77777777" w:rsidR="00730ADC" w:rsidRPr="00E24B46" w:rsidRDefault="00730ADC" w:rsidP="00912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  <w:p w14:paraId="469BD25B" w14:textId="77777777" w:rsidR="00730ADC" w:rsidRPr="00E24B46" w:rsidRDefault="00730ADC" w:rsidP="00912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  <w:p w14:paraId="62E1C459" w14:textId="77777777" w:rsidR="00730ADC" w:rsidRPr="00E24B46" w:rsidRDefault="00730ADC" w:rsidP="00912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  <w:p w14:paraId="0A367BA1" w14:textId="77777777" w:rsidR="00730ADC" w:rsidRPr="00E24B46" w:rsidRDefault="00730ADC" w:rsidP="00912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31752D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692732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</w:tr>
      <w:tr w:rsidR="00730ADC" w:rsidRPr="00E24B46" w14:paraId="51061978" w14:textId="77777777" w:rsidTr="00BC77DF">
        <w:trPr>
          <w:tblCellSpacing w:w="15" w:type="dxa"/>
        </w:trPr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311D31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5.1. valsts pamatbudžets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39AF54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07EAC7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C6B626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46B230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2EA1DF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04B7F7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122AF1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</w:tr>
      <w:tr w:rsidR="00730ADC" w:rsidRPr="00E24B46" w14:paraId="09268857" w14:textId="77777777" w:rsidTr="00BC77DF">
        <w:trPr>
          <w:tblCellSpacing w:w="15" w:type="dxa"/>
        </w:trPr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0BFA17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5.2. speciālais budžets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863AF7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910440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5CE203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579A54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C8717D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B6B49B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3B833C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</w:tr>
      <w:tr w:rsidR="00730ADC" w:rsidRPr="00E24B46" w14:paraId="0953197C" w14:textId="77777777" w:rsidTr="00BC77DF">
        <w:trPr>
          <w:tblCellSpacing w:w="15" w:type="dxa"/>
        </w:trPr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492888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5.3. pašvaldību budžets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A4A25A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F53255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98C656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FDBAD1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F4BB25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BC3E66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  <w:tc>
          <w:tcPr>
            <w:tcW w:w="5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B2C597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0</w:t>
            </w:r>
          </w:p>
        </w:tc>
      </w:tr>
      <w:tr w:rsidR="00730ADC" w:rsidRPr="00E24B46" w14:paraId="0C67A610" w14:textId="77777777" w:rsidTr="00BC77DF">
        <w:trPr>
          <w:tblCellSpacing w:w="15" w:type="dxa"/>
        </w:trPr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05659D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6. Detalizēts ieņēmumu un izdevumu aprēķins (ja nepieciešams, detalizētu ieņēmumu un izdevumu aprēķinu var pievienot anotācijas pielikumā)</w:t>
            </w:r>
          </w:p>
        </w:tc>
        <w:tc>
          <w:tcPr>
            <w:tcW w:w="4091" w:type="pct"/>
            <w:gridSpan w:val="7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7F22D2" w14:textId="1198B84F" w:rsidR="00730ADC" w:rsidRPr="00E24B46" w:rsidRDefault="00B26EA6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Detalizēts aprēķins – pielikumā.</w:t>
            </w:r>
          </w:p>
        </w:tc>
      </w:tr>
      <w:tr w:rsidR="00730ADC" w:rsidRPr="00E24B46" w14:paraId="72BAFFD1" w14:textId="77777777" w:rsidTr="00BC77DF">
        <w:trPr>
          <w:tblCellSpacing w:w="15" w:type="dxa"/>
        </w:trPr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5A6A22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6.1. detalizēts ieņēmumu aprēķins</w:t>
            </w:r>
          </w:p>
        </w:tc>
        <w:tc>
          <w:tcPr>
            <w:tcW w:w="0" w:type="auto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A68EA4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</w:tr>
      <w:tr w:rsidR="00730ADC" w:rsidRPr="00E24B46" w14:paraId="65679AB2" w14:textId="77777777" w:rsidTr="00BC77DF">
        <w:trPr>
          <w:tblCellSpacing w:w="15" w:type="dxa"/>
        </w:trPr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F4F7C1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24B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6.2. detalizēts izdevumu aprēķins</w:t>
            </w:r>
          </w:p>
        </w:tc>
        <w:tc>
          <w:tcPr>
            <w:tcW w:w="0" w:type="auto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D16048" w14:textId="77777777" w:rsidR="00730ADC" w:rsidRPr="00E24B46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</w:tr>
      <w:tr w:rsidR="00730ADC" w:rsidRPr="004F035C" w14:paraId="335EC8CD" w14:textId="77777777" w:rsidTr="00BC77DF">
        <w:trPr>
          <w:tblCellSpacing w:w="15" w:type="dxa"/>
        </w:trPr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A69846" w14:textId="77777777" w:rsidR="00730ADC" w:rsidRPr="00294062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29406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7. Amata vietu skaita izmaiņas</w:t>
            </w:r>
          </w:p>
        </w:tc>
        <w:tc>
          <w:tcPr>
            <w:tcW w:w="4091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2C87B3" w14:textId="77777777" w:rsidR="00730ADC" w:rsidRPr="00294062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29406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Projekts šo jomu neskar. </w:t>
            </w:r>
          </w:p>
        </w:tc>
      </w:tr>
      <w:tr w:rsidR="00730ADC" w:rsidRPr="004F035C" w14:paraId="4160DE7C" w14:textId="77777777" w:rsidTr="00BC77DF">
        <w:trPr>
          <w:tblCellSpacing w:w="15" w:type="dxa"/>
        </w:trPr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4A3417" w14:textId="77777777" w:rsidR="00730ADC" w:rsidRPr="00294062" w:rsidRDefault="00730ADC" w:rsidP="009129C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9E73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8. Cita informācija</w:t>
            </w:r>
          </w:p>
        </w:tc>
        <w:tc>
          <w:tcPr>
            <w:tcW w:w="4091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7DAF7C" w14:textId="0772156A" w:rsidR="00C845A9" w:rsidRPr="0002067A" w:rsidRDefault="00C845A9" w:rsidP="0073478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2067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skaņā ar</w:t>
            </w:r>
            <w:r w:rsidR="005F502E" w:rsidRPr="0002067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Rīkojumu</w:t>
            </w:r>
            <w:r w:rsidRPr="0002067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5F502E" w:rsidRPr="0002067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r. </w:t>
            </w:r>
            <w:r w:rsidRPr="0002067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71</w:t>
            </w:r>
            <w:r w:rsidR="005F502E" w:rsidRPr="0002067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civilā eksperta O.Kastēna dalībai starptautiskajā misijā</w:t>
            </w:r>
            <w:r w:rsidR="00646650" w:rsidRPr="0002067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parlamentārās sadarbības eksperta amatā</w:t>
            </w:r>
            <w:r w:rsidRPr="0002067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piešķirts finansējums</w:t>
            </w:r>
            <w:r w:rsidR="00DA4C30" w:rsidRPr="0002067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7 624 </w:t>
            </w:r>
            <w:proofErr w:type="spellStart"/>
            <w:r w:rsidR="00DA4C30" w:rsidRPr="000206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  <w:proofErr w:type="spellEnd"/>
            <w:r w:rsidR="00DA4C30" w:rsidRPr="0002067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apmērā no</w:t>
            </w:r>
            <w:r w:rsidRPr="0002067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2020. gada</w:t>
            </w:r>
            <w:r w:rsidR="00DA4C30" w:rsidRPr="0002067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1. augusta līdz 31. decembrim un 11 529 </w:t>
            </w:r>
            <w:proofErr w:type="spellStart"/>
            <w:r w:rsidR="00DA4C30" w:rsidRPr="000206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  <w:proofErr w:type="spellEnd"/>
            <w:r w:rsidRPr="0002067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DA4C30" w:rsidRPr="0002067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pmērā no 2021. gada 1. janvāra līdz 31. jūlijam.</w:t>
            </w:r>
          </w:p>
          <w:p w14:paraId="090A8422" w14:textId="4BBD799E" w:rsidR="00C845A9" w:rsidRPr="0002067A" w:rsidRDefault="00C845A9" w:rsidP="0073478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2067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Lai nodrošinātu</w:t>
            </w:r>
            <w:r w:rsidR="00DA4C30" w:rsidRPr="0002067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O.Kastēna dalību starptautiskajā misijā padomnieka parlamentārā sadarbības jautājumos amatā no 2020. gada 11. oktobra līdz 2021. gada 10. oktobrim nepieciešams papildu finansējums 202</w:t>
            </w:r>
            <w:r w:rsidRPr="0002067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. gadā</w:t>
            </w:r>
            <w:r w:rsidR="00DA4C30" w:rsidRPr="0002067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9 861 </w:t>
            </w:r>
            <w:proofErr w:type="spellStart"/>
            <w:r w:rsidR="00DA4C30" w:rsidRPr="000206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  <w:proofErr w:type="spellEnd"/>
            <w:r w:rsidRPr="0002067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DA4C30" w:rsidRPr="0002067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pmērā un</w:t>
            </w:r>
            <w:r w:rsidRPr="0002067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2021. gadā </w:t>
            </w:r>
            <w:r w:rsidR="00DA4C30" w:rsidRPr="0002067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38 512 </w:t>
            </w:r>
            <w:proofErr w:type="spellStart"/>
            <w:r w:rsidR="00DA4C30" w:rsidRPr="000206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  <w:proofErr w:type="spellEnd"/>
            <w:r w:rsidR="00DA4C30" w:rsidRPr="0002067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apmērā</w:t>
            </w:r>
          </w:p>
          <w:p w14:paraId="3EEF8A06" w14:textId="677F6C4C" w:rsidR="00734786" w:rsidRPr="0002067A" w:rsidRDefault="00734786" w:rsidP="00734786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067A">
              <w:rPr>
                <w:rFonts w:ascii="Times New Roman" w:eastAsia="Calibri" w:hAnsi="Times New Roman" w:cs="Times New Roman"/>
                <w:sz w:val="24"/>
                <w:szCs w:val="24"/>
              </w:rPr>
              <w:t>Izdevumus 2020. gadā 9 861 </w:t>
            </w:r>
            <w:proofErr w:type="spellStart"/>
            <w:r w:rsidRPr="0002067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euro</w:t>
            </w:r>
            <w:proofErr w:type="spellEnd"/>
            <w:r w:rsidRPr="0002067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02067A">
              <w:rPr>
                <w:rFonts w:ascii="Times New Roman" w:eastAsia="Calibri" w:hAnsi="Times New Roman" w:cs="Times New Roman"/>
                <w:sz w:val="24"/>
                <w:szCs w:val="24"/>
              </w:rPr>
              <w:t>apmērā sedz no valsts budžeta programmas 02.00.00 „Līdzekļi neparedzētiem gadījumiem”.</w:t>
            </w:r>
          </w:p>
          <w:p w14:paraId="340510C3" w14:textId="112A251C" w:rsidR="00C845A9" w:rsidRPr="0002067A" w:rsidRDefault="00AC7964" w:rsidP="00A8763D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C79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Ārlietu ministrija sagatavos un iesniegs </w:t>
            </w:r>
            <w:bookmarkStart w:id="0" w:name="_GoBack"/>
            <w:bookmarkEnd w:id="0"/>
            <w:r w:rsidR="00A8763D" w:rsidRPr="0002067A">
              <w:rPr>
                <w:rFonts w:ascii="Times New Roman" w:eastAsia="Calibri" w:hAnsi="Times New Roman" w:cs="Times New Roman"/>
                <w:sz w:val="24"/>
                <w:szCs w:val="24"/>
              </w:rPr>
              <w:t>priekšlikumu Finanšu ministrijā likumprojekta “Par valsts budžetu 2021. gadam” un likumprojekta “Par vidēja termiņa budžeta ietvaru 2021., 2022. un 2023.</w:t>
            </w:r>
            <w:r w:rsidR="001559B1" w:rsidRPr="0002067A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A8763D" w:rsidRPr="000206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adam” izskatīšanai Saeimā otrajā lasījumā par finansējuma pārdali 2021.gadā no valsts budžeta resora “74. Gadskārtējā valsts budžeta izpildes procesā pārdalāmais </w:t>
            </w:r>
            <w:r w:rsidR="00A8763D" w:rsidRPr="0002067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finansējums” programmas 02.00.00 “Līdzekļi neparedzētiem gadījumiem” uz Ārlietu ministrijas budžeta apakšprogrammu 01.04.00 “Diplomātiskās misijas ārvalstīs” 38 512 </w:t>
            </w:r>
            <w:proofErr w:type="spellStart"/>
            <w:r w:rsidR="00A8763D" w:rsidRPr="0002067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euro</w:t>
            </w:r>
            <w:proofErr w:type="spellEnd"/>
            <w:r w:rsidR="00A8763D" w:rsidRPr="000206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pmērā civilā eksperta darbības nodrošināšanai no 2021. gada 1. janvāra.</w:t>
            </w:r>
          </w:p>
        </w:tc>
      </w:tr>
    </w:tbl>
    <w:p w14:paraId="1F3F8D4E" w14:textId="77777777" w:rsidR="007B1B5E" w:rsidRDefault="007B1B5E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E5323B" w:rsidRPr="004F035C" w14:paraId="63976BD0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27F2B9" w14:textId="0EC56B8F" w:rsidR="00655F2C" w:rsidRPr="004F035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</w:pPr>
            <w:r w:rsidRPr="004F035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 xml:space="preserve">  </w:t>
            </w:r>
            <w:r w:rsidRPr="004F035C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  <w:t>IV. Tiesību akta projekta ietekme uz spēkā esošo tiesību normu sistēmu</w:t>
            </w:r>
          </w:p>
        </w:tc>
      </w:tr>
      <w:tr w:rsidR="002B6DF0" w:rsidRPr="004F035C" w14:paraId="53C87471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0FE4C7" w14:textId="77777777" w:rsidR="002B6DF0" w:rsidRPr="004F035C" w:rsidRDefault="002B6DF0" w:rsidP="002B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</w:pPr>
            <w:r w:rsidRPr="002B6DF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s šo jomu neskar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</w:tbl>
    <w:p w14:paraId="4C27FE33" w14:textId="77777777" w:rsidR="00E5323B" w:rsidRPr="004F035C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</w:pPr>
      <w:r w:rsidRPr="004F035C"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E5323B" w:rsidRPr="004F035C" w14:paraId="4EB76CA2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4FBAA0" w14:textId="77777777" w:rsidR="00655F2C" w:rsidRPr="004F035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</w:pPr>
            <w:r w:rsidRPr="004F035C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  <w:t>V. Tiesību akta projekta atbilstība Latvijas Republikas starptautiskajām saistībām</w:t>
            </w:r>
          </w:p>
        </w:tc>
      </w:tr>
      <w:tr w:rsidR="002B6DF0" w:rsidRPr="004F035C" w14:paraId="46DEC714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CF5AE4" w14:textId="77777777" w:rsidR="002B6DF0" w:rsidRPr="004F035C" w:rsidRDefault="002B6DF0" w:rsidP="002B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</w:pPr>
            <w:r w:rsidRPr="002B6DF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s šo jomu neskar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</w:tbl>
    <w:p w14:paraId="6B88139E" w14:textId="77777777" w:rsidR="00E5323B" w:rsidRPr="004F035C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</w:pPr>
      <w:r w:rsidRPr="004F035C"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  <w:t xml:space="preserve">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E33D0E" w:rsidRPr="004F035C" w14:paraId="644E7C4B" w14:textId="77777777" w:rsidTr="00910AE5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5C5C52" w14:textId="77777777" w:rsidR="00E33D0E" w:rsidRPr="004F035C" w:rsidRDefault="00E33D0E" w:rsidP="00910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</w:pPr>
            <w:r w:rsidRPr="004F035C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  <w:t xml:space="preserve">VI.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  <w:t>Sabiedrības līdzdalība un komunikācijas aktivitātes</w:t>
            </w:r>
          </w:p>
        </w:tc>
      </w:tr>
      <w:tr w:rsidR="00E33D0E" w:rsidRPr="004F035C" w14:paraId="4EC84AF0" w14:textId="77777777" w:rsidTr="00910AE5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034687" w14:textId="77777777" w:rsidR="00E33D0E" w:rsidRPr="004F035C" w:rsidRDefault="00E33D0E" w:rsidP="00910AE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4F035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B5777E" w14:textId="77777777" w:rsidR="00E33D0E" w:rsidRPr="004F035C" w:rsidRDefault="00E33D0E" w:rsidP="00910AE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B5FD6E" w14:textId="77777777" w:rsidR="00E33D0E" w:rsidRPr="004F035C" w:rsidRDefault="00E33D0E" w:rsidP="00346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lv-LV"/>
              </w:rPr>
            </w:pPr>
            <w:r w:rsidRPr="005606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abiedriskā apspriešana projekta izstrādē nav veikta, jo projekts neskar sabiedrības tiesības un tiesiskās intereses, būtiski nemaina esošo regulējumu un neparedz ieviest jaunas politiskās iniciatīvas. </w:t>
            </w:r>
          </w:p>
        </w:tc>
      </w:tr>
      <w:tr w:rsidR="00E33D0E" w:rsidRPr="004F035C" w14:paraId="2CFF38B6" w14:textId="77777777" w:rsidTr="00910AE5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EFBB31" w14:textId="77777777" w:rsidR="00E33D0E" w:rsidRPr="004F035C" w:rsidRDefault="00E33D0E" w:rsidP="00910AE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4F035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ED371F" w14:textId="77777777" w:rsidR="00E33D0E" w:rsidRPr="004F035C" w:rsidRDefault="00E33D0E" w:rsidP="00910AE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Sabiedrības līdzdalība projekta izstrādē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685E87" w14:textId="77777777" w:rsidR="00E33D0E" w:rsidRPr="004F035C" w:rsidRDefault="00E33D0E" w:rsidP="00910AE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lv-LV"/>
              </w:rPr>
            </w:pPr>
            <w:r w:rsidRPr="008220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Projekts šo jomu neskar. </w:t>
            </w:r>
          </w:p>
        </w:tc>
      </w:tr>
      <w:tr w:rsidR="00E33D0E" w:rsidRPr="008C0FD9" w14:paraId="4A6BE994" w14:textId="77777777" w:rsidTr="00910AE5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2F6586" w14:textId="77777777" w:rsidR="00E33D0E" w:rsidRPr="004F035C" w:rsidRDefault="00E33D0E" w:rsidP="00910AE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56A37D" w14:textId="77777777" w:rsidR="00E33D0E" w:rsidRDefault="00E33D0E" w:rsidP="00910AE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 xml:space="preserve">Sabiedrības līdzdalības rezultāti 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CADC22" w14:textId="77777777" w:rsidR="00E33D0E" w:rsidRPr="008C0FD9" w:rsidRDefault="00E33D0E" w:rsidP="00910AE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v-LV"/>
              </w:rPr>
            </w:pPr>
            <w:r w:rsidRPr="008220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Projekts šo jomu neskar. </w:t>
            </w:r>
          </w:p>
        </w:tc>
      </w:tr>
      <w:tr w:rsidR="00E33D0E" w:rsidRPr="00350F03" w14:paraId="2EEA4BCA" w14:textId="77777777" w:rsidTr="00910AE5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ECBBD1" w14:textId="77777777" w:rsidR="00E33D0E" w:rsidRPr="004F035C" w:rsidRDefault="00E33D0E" w:rsidP="00910AE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4</w:t>
            </w:r>
            <w:r w:rsidRPr="004F035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EE0DBB" w14:textId="77777777" w:rsidR="00E33D0E" w:rsidRPr="00350F03" w:rsidRDefault="00E33D0E" w:rsidP="00910AE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50F0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917960" w14:textId="77777777" w:rsidR="00E33D0E" w:rsidRPr="00350F03" w:rsidRDefault="00E33D0E" w:rsidP="00910AE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.</w:t>
            </w:r>
          </w:p>
        </w:tc>
      </w:tr>
    </w:tbl>
    <w:p w14:paraId="1E3F2D85" w14:textId="77777777" w:rsidR="00E33D0E" w:rsidRDefault="00E33D0E" w:rsidP="00E5323B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E5323B" w:rsidRPr="004F035C" w14:paraId="13F54D85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77BF5E" w14:textId="06277781" w:rsidR="00655F2C" w:rsidRPr="004F035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</w:pPr>
            <w:r w:rsidRPr="004F035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 xml:space="preserve">  </w:t>
            </w:r>
            <w:r w:rsidRPr="004F035C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E5323B" w:rsidRPr="004F035C" w14:paraId="52437050" w14:textId="77777777" w:rsidTr="00C603EF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ABAF06" w14:textId="77777777" w:rsidR="00655F2C" w:rsidRPr="004F035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4F035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664C81" w14:textId="77777777" w:rsidR="00E5323B" w:rsidRPr="004F035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4F035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91A3BE" w14:textId="2E82EE57" w:rsidR="00E5323B" w:rsidRPr="004F035C" w:rsidRDefault="00350F03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lv-LV"/>
              </w:rPr>
            </w:pPr>
            <w:r w:rsidRPr="00350F0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Ārlietu ministrija, Finanšu ministrija</w:t>
            </w:r>
            <w:r w:rsidR="0034693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 Aizsardzības ministrija</w:t>
            </w:r>
            <w:r w:rsidRPr="00350F0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</w:p>
        </w:tc>
      </w:tr>
      <w:tr w:rsidR="00E5323B" w:rsidRPr="004F035C" w14:paraId="0246F2BB" w14:textId="77777777" w:rsidTr="00C603EF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388110" w14:textId="77777777" w:rsidR="00655F2C" w:rsidRPr="004F035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4F035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BBE7AE" w14:textId="77777777" w:rsidR="00E5323B" w:rsidRPr="004F035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4F035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Projekta izpildes ietekme uz pārvaldes funkcijām un institucionālo struktūru.</w:t>
            </w:r>
            <w:r w:rsidRPr="004F035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br/>
              <w:t>Jaunu institūciju izveide, esošu institūciju likvidācija vai reorganizācija, to ietekme uz institūcijas cilvēkresursiem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B3BFC6" w14:textId="77777777" w:rsidR="00BB1EEF" w:rsidRPr="008C0FD9" w:rsidRDefault="00BB1EEF" w:rsidP="00BB1EE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v-LV"/>
              </w:rPr>
            </w:pPr>
            <w:r w:rsidRPr="008C0FD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v-LV"/>
              </w:rPr>
              <w:t>Rīkojuma projekta izpilde nav saistīta ar jaunu institūciju izveidi, esošu institūciju likvidēšanu vai reorganizāciju.</w:t>
            </w:r>
          </w:p>
          <w:p w14:paraId="03D0F4AB" w14:textId="069E8C3E" w:rsidR="00E5323B" w:rsidRPr="004F035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lv-LV"/>
              </w:rPr>
            </w:pPr>
          </w:p>
        </w:tc>
      </w:tr>
      <w:tr w:rsidR="00E5323B" w:rsidRPr="004F035C" w14:paraId="7621AACA" w14:textId="77777777" w:rsidTr="00C603EF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DAA2A8" w14:textId="77777777" w:rsidR="00655F2C" w:rsidRPr="004F035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4F035C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9F061D" w14:textId="77777777" w:rsidR="00E5323B" w:rsidRPr="00350F03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50F0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BA537D" w14:textId="77777777" w:rsidR="00E5323B" w:rsidRPr="00350F03" w:rsidRDefault="00350F03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50F0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.</w:t>
            </w:r>
          </w:p>
        </w:tc>
      </w:tr>
    </w:tbl>
    <w:p w14:paraId="04A1F30F" w14:textId="032A9D5E" w:rsidR="00C25B49" w:rsidRPr="004F035C" w:rsidRDefault="00C25B49" w:rsidP="00894C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35C97A" w14:textId="77777777" w:rsidR="00894C55" w:rsidRPr="00A310EB" w:rsidRDefault="00350F03" w:rsidP="00350F03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A310EB">
        <w:rPr>
          <w:rFonts w:ascii="Times New Roman" w:hAnsi="Times New Roman" w:cs="Times New Roman"/>
          <w:sz w:val="28"/>
          <w:szCs w:val="24"/>
        </w:rPr>
        <w:t>Ārlietu ministrs</w:t>
      </w:r>
      <w:r w:rsidRPr="00A310EB">
        <w:rPr>
          <w:rFonts w:ascii="Times New Roman" w:hAnsi="Times New Roman" w:cs="Times New Roman"/>
          <w:sz w:val="28"/>
          <w:szCs w:val="24"/>
        </w:rPr>
        <w:tab/>
      </w:r>
      <w:r w:rsidRPr="00A310EB">
        <w:rPr>
          <w:rFonts w:ascii="Times New Roman" w:hAnsi="Times New Roman" w:cs="Times New Roman"/>
          <w:sz w:val="28"/>
          <w:szCs w:val="24"/>
        </w:rPr>
        <w:tab/>
      </w:r>
      <w:r w:rsidRPr="00A310EB">
        <w:rPr>
          <w:rFonts w:ascii="Times New Roman" w:hAnsi="Times New Roman" w:cs="Times New Roman"/>
          <w:sz w:val="28"/>
          <w:szCs w:val="24"/>
        </w:rPr>
        <w:tab/>
      </w:r>
      <w:r w:rsidRPr="00A310EB">
        <w:rPr>
          <w:rFonts w:ascii="Times New Roman" w:eastAsia="Times New Roman" w:hAnsi="Times New Roman"/>
          <w:noProof/>
          <w:sz w:val="28"/>
          <w:szCs w:val="24"/>
        </w:rPr>
        <w:t xml:space="preserve"> E. Rinkēvičs</w:t>
      </w:r>
    </w:p>
    <w:p w14:paraId="327F23DD" w14:textId="5C20FC4F" w:rsidR="00894C55" w:rsidRDefault="00894C55" w:rsidP="00894C55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787C3890" w14:textId="572AA81C" w:rsidR="00C603EF" w:rsidRDefault="00C603EF" w:rsidP="00894C55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1A802060" w14:textId="5BAC6913" w:rsidR="00C603EF" w:rsidRDefault="00C603EF" w:rsidP="00894C55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0047D8A5" w14:textId="77777777" w:rsidR="00C603EF" w:rsidRPr="004F035C" w:rsidRDefault="00C603EF" w:rsidP="00894C55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131FD215" w14:textId="68994E4E" w:rsidR="00894C55" w:rsidRPr="00BB1EEF" w:rsidRDefault="00326AA0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tare</w:t>
      </w:r>
      <w:r w:rsidR="00350F03" w:rsidRPr="00BB1E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67015920</w:t>
      </w:r>
    </w:p>
    <w:p w14:paraId="46CB2474" w14:textId="0323755D" w:rsidR="00894C55" w:rsidRPr="00BB1EEF" w:rsidRDefault="00AC7964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8" w:history="1">
        <w:r w:rsidR="00326AA0" w:rsidRPr="00715398">
          <w:rPr>
            <w:rStyle w:val="Hyperlink"/>
            <w:rFonts w:ascii="Times New Roman" w:hAnsi="Times New Roman" w:cs="Times New Roman"/>
            <w:sz w:val="24"/>
            <w:szCs w:val="24"/>
          </w:rPr>
          <w:t>valda.pastare@mfa.gov.lv</w:t>
        </w:r>
      </w:hyperlink>
    </w:p>
    <w:p w14:paraId="7A425226" w14:textId="77777777" w:rsidR="00350F03" w:rsidRDefault="00350F03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5D567E1B" w14:textId="77777777" w:rsidR="00350F03" w:rsidRPr="00540E30" w:rsidRDefault="00350F03" w:rsidP="00350F03">
      <w:pPr>
        <w:spacing w:after="0"/>
        <w:rPr>
          <w:rFonts w:ascii="Times New Roman" w:hAnsi="Times New Roman"/>
          <w:noProof/>
          <w:sz w:val="24"/>
          <w:szCs w:val="24"/>
        </w:rPr>
      </w:pPr>
      <w:r w:rsidRPr="00540E30">
        <w:rPr>
          <w:rFonts w:ascii="Times New Roman" w:eastAsia="Times New Roman" w:hAnsi="Times New Roman"/>
          <w:noProof/>
          <w:sz w:val="24"/>
          <w:szCs w:val="24"/>
        </w:rPr>
        <w:tab/>
      </w:r>
      <w:r w:rsidRPr="00540E30">
        <w:rPr>
          <w:rFonts w:ascii="Times New Roman" w:eastAsia="Times New Roman" w:hAnsi="Times New Roman"/>
          <w:noProof/>
          <w:sz w:val="24"/>
          <w:szCs w:val="24"/>
        </w:rPr>
        <w:tab/>
      </w:r>
      <w:r w:rsidRPr="00540E30">
        <w:rPr>
          <w:rFonts w:ascii="Times New Roman" w:eastAsia="Times New Roman" w:hAnsi="Times New Roman"/>
          <w:noProof/>
          <w:sz w:val="24"/>
          <w:szCs w:val="24"/>
        </w:rPr>
        <w:tab/>
      </w:r>
      <w:r w:rsidRPr="00540E30">
        <w:rPr>
          <w:rFonts w:ascii="Times New Roman" w:eastAsia="Times New Roman" w:hAnsi="Times New Roman"/>
          <w:noProof/>
          <w:sz w:val="24"/>
          <w:szCs w:val="24"/>
        </w:rPr>
        <w:tab/>
      </w:r>
      <w:r w:rsidRPr="00540E30">
        <w:rPr>
          <w:rFonts w:ascii="Times New Roman" w:eastAsia="Times New Roman" w:hAnsi="Times New Roman"/>
          <w:noProof/>
          <w:sz w:val="24"/>
          <w:szCs w:val="24"/>
        </w:rPr>
        <w:tab/>
      </w:r>
      <w:r w:rsidRPr="00540E30">
        <w:rPr>
          <w:rFonts w:ascii="Times New Roman" w:eastAsia="Times New Roman" w:hAnsi="Times New Roman"/>
          <w:noProof/>
          <w:sz w:val="24"/>
          <w:szCs w:val="24"/>
        </w:rPr>
        <w:tab/>
      </w:r>
      <w:r w:rsidRPr="00540E30">
        <w:rPr>
          <w:rFonts w:ascii="Times New Roman" w:eastAsia="Times New Roman" w:hAnsi="Times New Roman"/>
          <w:noProof/>
          <w:sz w:val="24"/>
          <w:szCs w:val="24"/>
        </w:rPr>
        <w:tab/>
      </w:r>
    </w:p>
    <w:p w14:paraId="5A30A6DA" w14:textId="77777777" w:rsidR="00350F03" w:rsidRPr="00540E30" w:rsidRDefault="00350F03" w:rsidP="00350F03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177DD942" w14:textId="77777777" w:rsidR="00350F03" w:rsidRPr="00540E30" w:rsidRDefault="00350F03" w:rsidP="00350F03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52046735" w14:textId="77777777" w:rsidR="00350F03" w:rsidRDefault="00350F03" w:rsidP="00350F03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0DF838DE" w14:textId="77777777" w:rsidR="00350F03" w:rsidRPr="004F035C" w:rsidRDefault="00350F03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350F03" w:rsidRPr="004F035C" w:rsidSect="00C603E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7A2134" w14:textId="77777777" w:rsidR="00E72385" w:rsidRDefault="00E72385" w:rsidP="00894C55">
      <w:pPr>
        <w:spacing w:after="0" w:line="240" w:lineRule="auto"/>
      </w:pPr>
      <w:r>
        <w:separator/>
      </w:r>
    </w:p>
  </w:endnote>
  <w:endnote w:type="continuationSeparator" w:id="0">
    <w:p w14:paraId="219E2A05" w14:textId="77777777" w:rsidR="00E72385" w:rsidRDefault="00E72385" w:rsidP="00894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1C2526" w14:textId="77777777" w:rsidR="002947EA" w:rsidRDefault="002947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958375" w14:textId="12C12771" w:rsidR="00E72385" w:rsidRPr="00894C55" w:rsidRDefault="00350F03" w:rsidP="006B16E0">
    <w:pPr>
      <w:pStyle w:val="Footer"/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AManot_</w:t>
    </w:r>
    <w:r w:rsidR="002947EA">
      <w:rPr>
        <w:rFonts w:ascii="Times New Roman" w:hAnsi="Times New Roman" w:cs="Times New Roman"/>
        <w:sz w:val="20"/>
        <w:szCs w:val="20"/>
      </w:rPr>
      <w:t>30</w:t>
    </w:r>
    <w:r w:rsidR="008C58CC">
      <w:rPr>
        <w:rFonts w:ascii="Times New Roman" w:hAnsi="Times New Roman" w:cs="Times New Roman"/>
        <w:sz w:val="20"/>
        <w:szCs w:val="20"/>
      </w:rPr>
      <w:t>0920</w:t>
    </w:r>
    <w:r w:rsidR="00E72385">
      <w:rPr>
        <w:rFonts w:ascii="Times New Roman" w:hAnsi="Times New Roman" w:cs="Times New Roman"/>
        <w:sz w:val="20"/>
        <w:szCs w:val="20"/>
      </w:rPr>
      <w:t>_</w:t>
    </w:r>
    <w:r w:rsidR="00B101AB">
      <w:rPr>
        <w:rFonts w:ascii="Times New Roman" w:hAnsi="Times New Roman" w:cs="Times New Roman"/>
        <w:sz w:val="20"/>
        <w:szCs w:val="20"/>
      </w:rPr>
      <w:t>CivEksp_</w:t>
    </w:r>
    <w:r w:rsidR="00B568C0">
      <w:rPr>
        <w:rFonts w:ascii="Times New Roman" w:hAnsi="Times New Roman" w:cs="Times New Roman"/>
        <w:sz w:val="20"/>
        <w:szCs w:val="20"/>
      </w:rPr>
      <w:t>EUAM_</w:t>
    </w:r>
    <w:r w:rsidR="00723EB6">
      <w:rPr>
        <w:rFonts w:ascii="Times New Roman" w:hAnsi="Times New Roman" w:cs="Times New Roman"/>
        <w:sz w:val="20"/>
        <w:szCs w:val="20"/>
      </w:rPr>
      <w:t>OKasten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E2361" w14:textId="60D15104" w:rsidR="00E72385" w:rsidRPr="001216E4" w:rsidRDefault="001216E4" w:rsidP="001216E4">
    <w:pPr>
      <w:pStyle w:val="Footer"/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AManot_</w:t>
    </w:r>
    <w:r w:rsidR="002947EA">
      <w:rPr>
        <w:rFonts w:ascii="Times New Roman" w:hAnsi="Times New Roman" w:cs="Times New Roman"/>
        <w:sz w:val="20"/>
        <w:szCs w:val="20"/>
      </w:rPr>
      <w:t>30</w:t>
    </w:r>
    <w:r w:rsidR="00B568C0">
      <w:rPr>
        <w:rFonts w:ascii="Times New Roman" w:hAnsi="Times New Roman" w:cs="Times New Roman"/>
        <w:sz w:val="20"/>
        <w:szCs w:val="20"/>
      </w:rPr>
      <w:t>0920</w:t>
    </w:r>
    <w:r w:rsidR="00502046">
      <w:rPr>
        <w:rFonts w:ascii="Times New Roman" w:hAnsi="Times New Roman" w:cs="Times New Roman"/>
        <w:sz w:val="20"/>
        <w:szCs w:val="20"/>
      </w:rPr>
      <w:t>_</w:t>
    </w:r>
    <w:r w:rsidR="00B101AB">
      <w:rPr>
        <w:rFonts w:ascii="Times New Roman" w:hAnsi="Times New Roman" w:cs="Times New Roman"/>
        <w:sz w:val="20"/>
        <w:szCs w:val="20"/>
      </w:rPr>
      <w:t>CivEksp_</w:t>
    </w:r>
    <w:r w:rsidR="00B568C0">
      <w:rPr>
        <w:rFonts w:ascii="Times New Roman" w:hAnsi="Times New Roman" w:cs="Times New Roman"/>
        <w:sz w:val="20"/>
        <w:szCs w:val="20"/>
      </w:rPr>
      <w:t>EUAM_OKasten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F980A6" w14:textId="77777777" w:rsidR="00E72385" w:rsidRDefault="00E72385" w:rsidP="00894C55">
      <w:pPr>
        <w:spacing w:after="0" w:line="240" w:lineRule="auto"/>
      </w:pPr>
      <w:r>
        <w:separator/>
      </w:r>
    </w:p>
  </w:footnote>
  <w:footnote w:type="continuationSeparator" w:id="0">
    <w:p w14:paraId="7D0A099B" w14:textId="77777777" w:rsidR="00E72385" w:rsidRDefault="00E72385" w:rsidP="00894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EE9D77" w14:textId="77777777" w:rsidR="002947EA" w:rsidRDefault="002947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98569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0"/>
      </w:rPr>
    </w:sdtEndPr>
    <w:sdtContent>
      <w:p w14:paraId="70461882" w14:textId="3FDB66CE" w:rsidR="00E72385" w:rsidRPr="00C25B49" w:rsidRDefault="00E72385">
        <w:pPr>
          <w:pStyle w:val="Header"/>
          <w:jc w:val="center"/>
          <w:rPr>
            <w:rFonts w:ascii="Times New Roman" w:hAnsi="Times New Roman" w:cs="Times New Roman"/>
            <w:sz w:val="24"/>
            <w:szCs w:val="20"/>
          </w:rPr>
        </w:pPr>
        <w:r w:rsidRPr="00C25B49">
          <w:rPr>
            <w:rFonts w:ascii="Times New Roman" w:hAnsi="Times New Roman" w:cs="Times New Roman"/>
            <w:sz w:val="24"/>
            <w:szCs w:val="20"/>
          </w:rPr>
          <w:fldChar w:fldCharType="begin"/>
        </w:r>
        <w:r w:rsidRPr="00C25B49">
          <w:rPr>
            <w:rFonts w:ascii="Times New Roman" w:hAnsi="Times New Roman" w:cs="Times New Roman"/>
            <w:sz w:val="24"/>
            <w:szCs w:val="20"/>
          </w:rPr>
          <w:instrText xml:space="preserve"> PAGE   \* MERGEFORMAT </w:instrText>
        </w:r>
        <w:r w:rsidRPr="00C25B49">
          <w:rPr>
            <w:rFonts w:ascii="Times New Roman" w:hAnsi="Times New Roman" w:cs="Times New Roman"/>
            <w:sz w:val="24"/>
            <w:szCs w:val="20"/>
          </w:rPr>
          <w:fldChar w:fldCharType="separate"/>
        </w:r>
        <w:r w:rsidR="00AC7964">
          <w:rPr>
            <w:rFonts w:ascii="Times New Roman" w:hAnsi="Times New Roman" w:cs="Times New Roman"/>
            <w:noProof/>
            <w:sz w:val="24"/>
            <w:szCs w:val="20"/>
          </w:rPr>
          <w:t>7</w:t>
        </w:r>
        <w:r w:rsidRPr="00C25B49">
          <w:rPr>
            <w:rFonts w:ascii="Times New Roman" w:hAnsi="Times New Roman" w:cs="Times New Roman"/>
            <w:noProof/>
            <w:sz w:val="24"/>
            <w:szCs w:val="2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B3197" w14:textId="77777777" w:rsidR="002947EA" w:rsidRDefault="002947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E7328E"/>
    <w:multiLevelType w:val="hybridMultilevel"/>
    <w:tmpl w:val="3D02EF4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C55"/>
    <w:rsid w:val="000043B4"/>
    <w:rsid w:val="00014545"/>
    <w:rsid w:val="0002067A"/>
    <w:rsid w:val="00031C2D"/>
    <w:rsid w:val="00071F13"/>
    <w:rsid w:val="00082338"/>
    <w:rsid w:val="000A0EBC"/>
    <w:rsid w:val="000B3066"/>
    <w:rsid w:val="000D396F"/>
    <w:rsid w:val="000F75B5"/>
    <w:rsid w:val="001107CC"/>
    <w:rsid w:val="0011509C"/>
    <w:rsid w:val="00115929"/>
    <w:rsid w:val="0011593E"/>
    <w:rsid w:val="001215F9"/>
    <w:rsid w:val="001216E4"/>
    <w:rsid w:val="00125445"/>
    <w:rsid w:val="00134226"/>
    <w:rsid w:val="001375AF"/>
    <w:rsid w:val="00142236"/>
    <w:rsid w:val="00153B06"/>
    <w:rsid w:val="001559B1"/>
    <w:rsid w:val="001621A6"/>
    <w:rsid w:val="00164D6D"/>
    <w:rsid w:val="001711E4"/>
    <w:rsid w:val="001823BF"/>
    <w:rsid w:val="001C60BF"/>
    <w:rsid w:val="001C76C0"/>
    <w:rsid w:val="001E3116"/>
    <w:rsid w:val="002051F9"/>
    <w:rsid w:val="0022437E"/>
    <w:rsid w:val="0024096E"/>
    <w:rsid w:val="00243426"/>
    <w:rsid w:val="00256254"/>
    <w:rsid w:val="00261148"/>
    <w:rsid w:val="00294062"/>
    <w:rsid w:val="002947EA"/>
    <w:rsid w:val="002B6DF0"/>
    <w:rsid w:val="002C123E"/>
    <w:rsid w:val="002D22ED"/>
    <w:rsid w:val="002E1C05"/>
    <w:rsid w:val="002E6692"/>
    <w:rsid w:val="00325E07"/>
    <w:rsid w:val="00326AA0"/>
    <w:rsid w:val="00327E7E"/>
    <w:rsid w:val="003416EB"/>
    <w:rsid w:val="00346645"/>
    <w:rsid w:val="0034693E"/>
    <w:rsid w:val="00350F03"/>
    <w:rsid w:val="00361F84"/>
    <w:rsid w:val="00365F85"/>
    <w:rsid w:val="0036643B"/>
    <w:rsid w:val="003760E5"/>
    <w:rsid w:val="0038183E"/>
    <w:rsid w:val="003A1190"/>
    <w:rsid w:val="003A2EA6"/>
    <w:rsid w:val="003A3463"/>
    <w:rsid w:val="003A38E2"/>
    <w:rsid w:val="003A75B3"/>
    <w:rsid w:val="003B0448"/>
    <w:rsid w:val="003B0BF9"/>
    <w:rsid w:val="003B5A3F"/>
    <w:rsid w:val="003B693C"/>
    <w:rsid w:val="003D2CF2"/>
    <w:rsid w:val="003D5DAF"/>
    <w:rsid w:val="003E0791"/>
    <w:rsid w:val="003E1566"/>
    <w:rsid w:val="003E7AFA"/>
    <w:rsid w:val="003F28AC"/>
    <w:rsid w:val="003F64D0"/>
    <w:rsid w:val="00401EA4"/>
    <w:rsid w:val="00410AFA"/>
    <w:rsid w:val="004115F3"/>
    <w:rsid w:val="00423C15"/>
    <w:rsid w:val="00437C18"/>
    <w:rsid w:val="00445045"/>
    <w:rsid w:val="004454FE"/>
    <w:rsid w:val="00450FE4"/>
    <w:rsid w:val="00456E40"/>
    <w:rsid w:val="00461059"/>
    <w:rsid w:val="0046137A"/>
    <w:rsid w:val="00471F27"/>
    <w:rsid w:val="004921DA"/>
    <w:rsid w:val="004C33AF"/>
    <w:rsid w:val="004C396D"/>
    <w:rsid w:val="004F035C"/>
    <w:rsid w:val="0050178F"/>
    <w:rsid w:val="00502046"/>
    <w:rsid w:val="00505025"/>
    <w:rsid w:val="00507BB7"/>
    <w:rsid w:val="0052187F"/>
    <w:rsid w:val="005606C7"/>
    <w:rsid w:val="00563105"/>
    <w:rsid w:val="005670D6"/>
    <w:rsid w:val="005768D9"/>
    <w:rsid w:val="005863E0"/>
    <w:rsid w:val="005948FF"/>
    <w:rsid w:val="005C165F"/>
    <w:rsid w:val="005C5627"/>
    <w:rsid w:val="005D3BE2"/>
    <w:rsid w:val="005E790D"/>
    <w:rsid w:val="005F502E"/>
    <w:rsid w:val="005F62CD"/>
    <w:rsid w:val="00606195"/>
    <w:rsid w:val="00614B22"/>
    <w:rsid w:val="00615B7E"/>
    <w:rsid w:val="00637431"/>
    <w:rsid w:val="00643603"/>
    <w:rsid w:val="00646650"/>
    <w:rsid w:val="00647661"/>
    <w:rsid w:val="00655F2C"/>
    <w:rsid w:val="0066533B"/>
    <w:rsid w:val="006807F4"/>
    <w:rsid w:val="006B16E0"/>
    <w:rsid w:val="006B6B90"/>
    <w:rsid w:val="006B72C1"/>
    <w:rsid w:val="006D3E50"/>
    <w:rsid w:val="006E1081"/>
    <w:rsid w:val="006F5416"/>
    <w:rsid w:val="006F79A9"/>
    <w:rsid w:val="006F7E18"/>
    <w:rsid w:val="00705D6C"/>
    <w:rsid w:val="00720585"/>
    <w:rsid w:val="00720CF6"/>
    <w:rsid w:val="00723EB6"/>
    <w:rsid w:val="00730ADC"/>
    <w:rsid w:val="00732CE8"/>
    <w:rsid w:val="00734786"/>
    <w:rsid w:val="00744620"/>
    <w:rsid w:val="00746771"/>
    <w:rsid w:val="00752A2F"/>
    <w:rsid w:val="00752EA0"/>
    <w:rsid w:val="00764EA8"/>
    <w:rsid w:val="00773AF6"/>
    <w:rsid w:val="007846F2"/>
    <w:rsid w:val="00784773"/>
    <w:rsid w:val="00787745"/>
    <w:rsid w:val="00793E4A"/>
    <w:rsid w:val="00794988"/>
    <w:rsid w:val="00795F71"/>
    <w:rsid w:val="007B1B5E"/>
    <w:rsid w:val="007B2CF9"/>
    <w:rsid w:val="007C6AEA"/>
    <w:rsid w:val="007E5F7A"/>
    <w:rsid w:val="007E6ABE"/>
    <w:rsid w:val="007E73AB"/>
    <w:rsid w:val="0080401C"/>
    <w:rsid w:val="008047F7"/>
    <w:rsid w:val="00816C11"/>
    <w:rsid w:val="008204FC"/>
    <w:rsid w:val="00820D0C"/>
    <w:rsid w:val="008220AF"/>
    <w:rsid w:val="0082287B"/>
    <w:rsid w:val="00822FFE"/>
    <w:rsid w:val="00832B84"/>
    <w:rsid w:val="008359DE"/>
    <w:rsid w:val="00842B9E"/>
    <w:rsid w:val="00854C03"/>
    <w:rsid w:val="00870537"/>
    <w:rsid w:val="00874A29"/>
    <w:rsid w:val="00892ED5"/>
    <w:rsid w:val="00893044"/>
    <w:rsid w:val="00894C55"/>
    <w:rsid w:val="008A25E9"/>
    <w:rsid w:val="008B5011"/>
    <w:rsid w:val="008C506A"/>
    <w:rsid w:val="008C58CC"/>
    <w:rsid w:val="008E1C8C"/>
    <w:rsid w:val="008F25C0"/>
    <w:rsid w:val="008F62DE"/>
    <w:rsid w:val="008F798C"/>
    <w:rsid w:val="00925B0F"/>
    <w:rsid w:val="00926F58"/>
    <w:rsid w:val="0093609A"/>
    <w:rsid w:val="00945C28"/>
    <w:rsid w:val="009731EC"/>
    <w:rsid w:val="00977B15"/>
    <w:rsid w:val="009A2654"/>
    <w:rsid w:val="009B1832"/>
    <w:rsid w:val="009B76C5"/>
    <w:rsid w:val="009D0186"/>
    <w:rsid w:val="009E73CB"/>
    <w:rsid w:val="00A10FC3"/>
    <w:rsid w:val="00A1165F"/>
    <w:rsid w:val="00A12ABA"/>
    <w:rsid w:val="00A13A85"/>
    <w:rsid w:val="00A310EB"/>
    <w:rsid w:val="00A34DF2"/>
    <w:rsid w:val="00A3658E"/>
    <w:rsid w:val="00A529A7"/>
    <w:rsid w:val="00A6073E"/>
    <w:rsid w:val="00A8763D"/>
    <w:rsid w:val="00A915D3"/>
    <w:rsid w:val="00A97C08"/>
    <w:rsid w:val="00AA4D1B"/>
    <w:rsid w:val="00AC07A1"/>
    <w:rsid w:val="00AC7964"/>
    <w:rsid w:val="00AD6C53"/>
    <w:rsid w:val="00AD6C7F"/>
    <w:rsid w:val="00AE20D0"/>
    <w:rsid w:val="00AE5567"/>
    <w:rsid w:val="00AF1239"/>
    <w:rsid w:val="00AF4C8A"/>
    <w:rsid w:val="00B0660B"/>
    <w:rsid w:val="00B101AB"/>
    <w:rsid w:val="00B1395C"/>
    <w:rsid w:val="00B16480"/>
    <w:rsid w:val="00B2165C"/>
    <w:rsid w:val="00B26EA6"/>
    <w:rsid w:val="00B33CBE"/>
    <w:rsid w:val="00B44A9E"/>
    <w:rsid w:val="00B568C0"/>
    <w:rsid w:val="00B60C94"/>
    <w:rsid w:val="00B739DF"/>
    <w:rsid w:val="00B818CC"/>
    <w:rsid w:val="00B95B61"/>
    <w:rsid w:val="00BA20AA"/>
    <w:rsid w:val="00BA70DA"/>
    <w:rsid w:val="00BB173F"/>
    <w:rsid w:val="00BB1EEF"/>
    <w:rsid w:val="00BC77DF"/>
    <w:rsid w:val="00BD17DE"/>
    <w:rsid w:val="00BD4425"/>
    <w:rsid w:val="00BE366D"/>
    <w:rsid w:val="00BE4170"/>
    <w:rsid w:val="00BE5D49"/>
    <w:rsid w:val="00C229C7"/>
    <w:rsid w:val="00C25B49"/>
    <w:rsid w:val="00C603EF"/>
    <w:rsid w:val="00C65D37"/>
    <w:rsid w:val="00C845A9"/>
    <w:rsid w:val="00C84DE6"/>
    <w:rsid w:val="00C93721"/>
    <w:rsid w:val="00CA1F76"/>
    <w:rsid w:val="00CA276E"/>
    <w:rsid w:val="00CC0D2D"/>
    <w:rsid w:val="00CC1820"/>
    <w:rsid w:val="00CC325F"/>
    <w:rsid w:val="00CD0D43"/>
    <w:rsid w:val="00CD7BC0"/>
    <w:rsid w:val="00CE183D"/>
    <w:rsid w:val="00CE400A"/>
    <w:rsid w:val="00CE5657"/>
    <w:rsid w:val="00CE7973"/>
    <w:rsid w:val="00CF19DC"/>
    <w:rsid w:val="00CF6B78"/>
    <w:rsid w:val="00D133F8"/>
    <w:rsid w:val="00D14A3E"/>
    <w:rsid w:val="00D16AEF"/>
    <w:rsid w:val="00D17AE2"/>
    <w:rsid w:val="00D21BFF"/>
    <w:rsid w:val="00D31858"/>
    <w:rsid w:val="00D333EE"/>
    <w:rsid w:val="00D62E44"/>
    <w:rsid w:val="00D646FE"/>
    <w:rsid w:val="00D6779D"/>
    <w:rsid w:val="00D71CC8"/>
    <w:rsid w:val="00D759CB"/>
    <w:rsid w:val="00DA4C30"/>
    <w:rsid w:val="00DA5CEE"/>
    <w:rsid w:val="00DA6099"/>
    <w:rsid w:val="00DA7729"/>
    <w:rsid w:val="00DB34B2"/>
    <w:rsid w:val="00DC1A51"/>
    <w:rsid w:val="00DD0BB2"/>
    <w:rsid w:val="00DD14E1"/>
    <w:rsid w:val="00DD372D"/>
    <w:rsid w:val="00E00328"/>
    <w:rsid w:val="00E118B5"/>
    <w:rsid w:val="00E24B46"/>
    <w:rsid w:val="00E33852"/>
    <w:rsid w:val="00E33D0E"/>
    <w:rsid w:val="00E3716B"/>
    <w:rsid w:val="00E43E63"/>
    <w:rsid w:val="00E46F16"/>
    <w:rsid w:val="00E5323B"/>
    <w:rsid w:val="00E53E36"/>
    <w:rsid w:val="00E604BE"/>
    <w:rsid w:val="00E72385"/>
    <w:rsid w:val="00E8749E"/>
    <w:rsid w:val="00E90C01"/>
    <w:rsid w:val="00EA2C8D"/>
    <w:rsid w:val="00EA486E"/>
    <w:rsid w:val="00EA6192"/>
    <w:rsid w:val="00EC045F"/>
    <w:rsid w:val="00EC1F3F"/>
    <w:rsid w:val="00EC611A"/>
    <w:rsid w:val="00ED74E9"/>
    <w:rsid w:val="00EF7391"/>
    <w:rsid w:val="00F07C32"/>
    <w:rsid w:val="00F17808"/>
    <w:rsid w:val="00F17C91"/>
    <w:rsid w:val="00F279B7"/>
    <w:rsid w:val="00F53189"/>
    <w:rsid w:val="00F534B1"/>
    <w:rsid w:val="00F54063"/>
    <w:rsid w:val="00F57B0C"/>
    <w:rsid w:val="00F7287E"/>
    <w:rsid w:val="00F8488E"/>
    <w:rsid w:val="00F86FB7"/>
    <w:rsid w:val="00F965E9"/>
    <w:rsid w:val="00FC34E3"/>
    <w:rsid w:val="00FF1F64"/>
    <w:rsid w:val="00FF4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."/>
  <w:listSeparator w:val=";"/>
  <w14:docId w14:val="6C001B11"/>
  <w15:docId w15:val="{BE35FBC8-C5C6-4AF5-80EC-B1451EDD5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6E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ojumupamats">
    <w:name w:val="labojumu_pamats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894C55"/>
  </w:style>
  <w:style w:type="character" w:styleId="Hyperlink">
    <w:name w:val="Hyperlink"/>
    <w:basedOn w:val="DefaultParagraphFont"/>
    <w:uiPriority w:val="99"/>
    <w:unhideWhenUsed/>
    <w:rsid w:val="00894C55"/>
    <w:rPr>
      <w:color w:val="0000FF"/>
      <w:u w:val="single"/>
    </w:rPr>
  </w:style>
  <w:style w:type="paragraph" w:customStyle="1" w:styleId="tvhtml">
    <w:name w:val="tv_html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C55"/>
  </w:style>
  <w:style w:type="paragraph" w:styleId="Footer">
    <w:name w:val="footer"/>
    <w:basedOn w:val="Normal"/>
    <w:link w:val="Foot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C55"/>
  </w:style>
  <w:style w:type="character" w:styleId="PlaceholderText">
    <w:name w:val="Placeholder Text"/>
    <w:basedOn w:val="DefaultParagraphFont"/>
    <w:uiPriority w:val="99"/>
    <w:semiHidden/>
    <w:rsid w:val="00E90C0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E079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8AC"/>
    <w:rPr>
      <w:rFonts w:ascii="Tahoma" w:hAnsi="Tahoma" w:cs="Tahoma"/>
      <w:sz w:val="16"/>
      <w:szCs w:val="16"/>
    </w:rPr>
  </w:style>
  <w:style w:type="paragraph" w:customStyle="1" w:styleId="naiskr">
    <w:name w:val="naiskr"/>
    <w:basedOn w:val="Normal"/>
    <w:rsid w:val="00DB34B2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EF7391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1C76C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646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46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46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46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46F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915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1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da.pastare@mfa.gov.lv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customXml" Target="../customXml/item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customXml" Target="../customXml/item6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2513C7936974E769D11030480392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7784D-338A-42CC-8DEB-1C5216D9B5B8}"/>
      </w:docPartPr>
      <w:docPartBody>
        <w:p w:rsidR="00FF5D4F" w:rsidRDefault="00FF5D4F" w:rsidP="00FF5D4F">
          <w:pPr>
            <w:pStyle w:val="B2513C7936974E769D1103048039203D8"/>
          </w:pPr>
          <w:r w:rsidRPr="00E90C01">
            <w:rPr>
              <w:rStyle w:val="PlaceholderText"/>
              <w:rFonts w:ascii="Times New Roman" w:hAnsi="Times New Roman" w:cs="Times New Roman"/>
              <w:sz w:val="28"/>
              <w:szCs w:val="28"/>
            </w:rPr>
            <w:t>Tiesību ak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00671"/>
    <w:rsid w:val="00057C8B"/>
    <w:rsid w:val="00084514"/>
    <w:rsid w:val="00344186"/>
    <w:rsid w:val="00472F39"/>
    <w:rsid w:val="004F26DA"/>
    <w:rsid w:val="00523A63"/>
    <w:rsid w:val="00595057"/>
    <w:rsid w:val="008B623B"/>
    <w:rsid w:val="008D39C9"/>
    <w:rsid w:val="009C1B4C"/>
    <w:rsid w:val="00AD4A2F"/>
    <w:rsid w:val="00B3767C"/>
    <w:rsid w:val="00C00671"/>
    <w:rsid w:val="00F95F73"/>
    <w:rsid w:val="00FF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7C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5D4F"/>
    <w:rPr>
      <w:color w:val="808080"/>
    </w:rPr>
  </w:style>
  <w:style w:type="paragraph" w:customStyle="1" w:styleId="B2513C7936974E769D1103048039203D">
    <w:name w:val="B2513C7936974E769D1103048039203D"/>
    <w:rsid w:val="00C00671"/>
    <w:rPr>
      <w:rFonts w:eastAsiaTheme="minorHAnsi"/>
      <w:lang w:eastAsia="en-US"/>
    </w:rPr>
  </w:style>
  <w:style w:type="paragraph" w:customStyle="1" w:styleId="B2513C7936974E769D1103048039203D1">
    <w:name w:val="B2513C7936974E769D1103048039203D1"/>
    <w:rsid w:val="00C00671"/>
    <w:rPr>
      <w:rFonts w:eastAsiaTheme="minorHAnsi"/>
      <w:lang w:eastAsia="en-US"/>
    </w:rPr>
  </w:style>
  <w:style w:type="paragraph" w:customStyle="1" w:styleId="B2513C7936974E769D1103048039203D2">
    <w:name w:val="B2513C7936974E769D1103048039203D2"/>
    <w:rsid w:val="00C00671"/>
    <w:rPr>
      <w:rFonts w:eastAsiaTheme="minorHAnsi"/>
      <w:lang w:eastAsia="en-US"/>
    </w:rPr>
  </w:style>
  <w:style w:type="paragraph" w:customStyle="1" w:styleId="B2513C7936974E769D1103048039203D3">
    <w:name w:val="B2513C7936974E769D1103048039203D3"/>
    <w:rsid w:val="00C00671"/>
    <w:rPr>
      <w:rFonts w:eastAsiaTheme="minorHAnsi"/>
      <w:lang w:eastAsia="en-US"/>
    </w:rPr>
  </w:style>
  <w:style w:type="paragraph" w:customStyle="1" w:styleId="883803275B904BACB6B45144980015BE">
    <w:name w:val="883803275B904BACB6B45144980015BE"/>
    <w:rsid w:val="00C00671"/>
    <w:pPr>
      <w:tabs>
        <w:tab w:val="center" w:pos="4153"/>
        <w:tab w:val="right" w:pos="8306"/>
      </w:tabs>
      <w:spacing w:after="0" w:line="240" w:lineRule="auto"/>
    </w:pPr>
    <w:rPr>
      <w:rFonts w:eastAsiaTheme="minorHAnsi"/>
      <w:lang w:eastAsia="en-US"/>
    </w:rPr>
  </w:style>
  <w:style w:type="paragraph" w:customStyle="1" w:styleId="B2513C7936974E769D1103048039203D4">
    <w:name w:val="B2513C7936974E769D1103048039203D4"/>
    <w:rsid w:val="00FF5D4F"/>
    <w:rPr>
      <w:rFonts w:eastAsiaTheme="minorHAnsi"/>
      <w:lang w:eastAsia="en-US"/>
    </w:rPr>
  </w:style>
  <w:style w:type="paragraph" w:customStyle="1" w:styleId="883803275B904BACB6B45144980015BE1">
    <w:name w:val="883803275B904BACB6B45144980015BE1"/>
    <w:rsid w:val="00FF5D4F"/>
    <w:pPr>
      <w:tabs>
        <w:tab w:val="center" w:pos="4153"/>
        <w:tab w:val="right" w:pos="8306"/>
      </w:tabs>
      <w:spacing w:after="0" w:line="240" w:lineRule="auto"/>
    </w:pPr>
    <w:rPr>
      <w:rFonts w:eastAsiaTheme="minorHAnsi"/>
      <w:lang w:eastAsia="en-US"/>
    </w:rPr>
  </w:style>
  <w:style w:type="paragraph" w:customStyle="1" w:styleId="56650D99FA7E429C9736A0828FCC0A9F">
    <w:name w:val="56650D99FA7E429C9736A0828FCC0A9F"/>
    <w:rsid w:val="00FF5D4F"/>
    <w:pPr>
      <w:spacing w:after="200" w:line="276" w:lineRule="auto"/>
    </w:pPr>
  </w:style>
  <w:style w:type="paragraph" w:customStyle="1" w:styleId="B2513C7936974E769D1103048039203D5">
    <w:name w:val="B2513C7936974E769D1103048039203D5"/>
    <w:rsid w:val="00FF5D4F"/>
    <w:rPr>
      <w:rFonts w:eastAsiaTheme="minorHAnsi"/>
      <w:lang w:eastAsia="en-US"/>
    </w:rPr>
  </w:style>
  <w:style w:type="paragraph" w:customStyle="1" w:styleId="B2513C7936974E769D1103048039203D6">
    <w:name w:val="B2513C7936974E769D1103048039203D6"/>
    <w:rsid w:val="00FF5D4F"/>
    <w:rPr>
      <w:rFonts w:eastAsiaTheme="minorHAnsi"/>
      <w:lang w:eastAsia="en-US"/>
    </w:rPr>
  </w:style>
  <w:style w:type="paragraph" w:customStyle="1" w:styleId="62FCE0315F9A49B88D7551D29C9154E7">
    <w:name w:val="62FCE0315F9A49B88D7551D29C9154E7"/>
    <w:rsid w:val="00FF5D4F"/>
    <w:rPr>
      <w:rFonts w:eastAsiaTheme="minorHAnsi"/>
      <w:lang w:eastAsia="en-US"/>
    </w:rPr>
  </w:style>
  <w:style w:type="paragraph" w:customStyle="1" w:styleId="883803275B904BACB6B45144980015BE2">
    <w:name w:val="883803275B904BACB6B45144980015BE2"/>
    <w:rsid w:val="00FF5D4F"/>
    <w:pPr>
      <w:tabs>
        <w:tab w:val="center" w:pos="4153"/>
        <w:tab w:val="right" w:pos="8306"/>
      </w:tabs>
      <w:spacing w:after="0" w:line="240" w:lineRule="auto"/>
    </w:pPr>
    <w:rPr>
      <w:rFonts w:eastAsiaTheme="minorHAnsi"/>
      <w:lang w:eastAsia="en-US"/>
    </w:rPr>
  </w:style>
  <w:style w:type="paragraph" w:customStyle="1" w:styleId="B2513C7936974E769D1103048039203D7">
    <w:name w:val="B2513C7936974E769D1103048039203D7"/>
    <w:rsid w:val="00FF5D4F"/>
    <w:rPr>
      <w:rFonts w:eastAsiaTheme="minorHAnsi"/>
      <w:lang w:eastAsia="en-US"/>
    </w:rPr>
  </w:style>
  <w:style w:type="paragraph" w:customStyle="1" w:styleId="62FCE0315F9A49B88D7551D29C9154E71">
    <w:name w:val="62FCE0315F9A49B88D7551D29C9154E71"/>
    <w:rsid w:val="00FF5D4F"/>
    <w:rPr>
      <w:rFonts w:eastAsiaTheme="minorHAnsi"/>
      <w:lang w:eastAsia="en-US"/>
    </w:rPr>
  </w:style>
  <w:style w:type="paragraph" w:customStyle="1" w:styleId="C2EC51BD30FC49B48874927AFE5E926E">
    <w:name w:val="C2EC51BD30FC49B48874927AFE5E926E"/>
    <w:rsid w:val="00FF5D4F"/>
    <w:rPr>
      <w:rFonts w:eastAsiaTheme="minorHAnsi"/>
      <w:lang w:eastAsia="en-US"/>
    </w:rPr>
  </w:style>
  <w:style w:type="paragraph" w:customStyle="1" w:styleId="883803275B904BACB6B45144980015BE3">
    <w:name w:val="883803275B904BACB6B45144980015BE3"/>
    <w:rsid w:val="00FF5D4F"/>
    <w:pPr>
      <w:tabs>
        <w:tab w:val="center" w:pos="4153"/>
        <w:tab w:val="right" w:pos="8306"/>
      </w:tabs>
      <w:spacing w:after="0" w:line="240" w:lineRule="auto"/>
    </w:pPr>
    <w:rPr>
      <w:rFonts w:eastAsiaTheme="minorHAnsi"/>
      <w:lang w:eastAsia="en-US"/>
    </w:rPr>
  </w:style>
  <w:style w:type="paragraph" w:customStyle="1" w:styleId="B2513C7936974E769D1103048039203D8">
    <w:name w:val="B2513C7936974E769D1103048039203D8"/>
    <w:rsid w:val="00FF5D4F"/>
    <w:rPr>
      <w:rFonts w:eastAsiaTheme="minorHAnsi"/>
      <w:lang w:eastAsia="en-US"/>
    </w:rPr>
  </w:style>
  <w:style w:type="paragraph" w:customStyle="1" w:styleId="62FCE0315F9A49B88D7551D29C9154E72">
    <w:name w:val="62FCE0315F9A49B88D7551D29C9154E72"/>
    <w:rsid w:val="00FF5D4F"/>
    <w:rPr>
      <w:rFonts w:eastAsiaTheme="minorHAnsi"/>
      <w:lang w:eastAsia="en-US"/>
    </w:rPr>
  </w:style>
  <w:style w:type="paragraph" w:customStyle="1" w:styleId="C2EC51BD30FC49B48874927AFE5E926E1">
    <w:name w:val="C2EC51BD30FC49B48874927AFE5E926E1"/>
    <w:rsid w:val="00FF5D4F"/>
    <w:rPr>
      <w:rFonts w:eastAsiaTheme="minorHAnsi"/>
      <w:lang w:eastAsia="en-US"/>
    </w:rPr>
  </w:style>
  <w:style w:type="paragraph" w:customStyle="1" w:styleId="37ADDDF53DEB4F699DF97E9C2EC547DB">
    <w:name w:val="37ADDDF53DEB4F699DF97E9C2EC547DB"/>
    <w:rsid w:val="00FF5D4F"/>
    <w:rPr>
      <w:rFonts w:eastAsiaTheme="minorHAnsi"/>
      <w:lang w:eastAsia="en-US"/>
    </w:rPr>
  </w:style>
  <w:style w:type="paragraph" w:customStyle="1" w:styleId="B882A66A9A7E49BE846FCEA215C187D9">
    <w:name w:val="B882A66A9A7E49BE846FCEA215C187D9"/>
    <w:rsid w:val="00FF5D4F"/>
    <w:rPr>
      <w:rFonts w:eastAsiaTheme="minorHAnsi"/>
      <w:lang w:eastAsia="en-US"/>
    </w:rPr>
  </w:style>
  <w:style w:type="paragraph" w:customStyle="1" w:styleId="C77BE940338849AB90331A56F15E01FD">
    <w:name w:val="C77BE940338849AB90331A56F15E01FD"/>
    <w:rsid w:val="00FF5D4F"/>
    <w:rPr>
      <w:rFonts w:eastAsiaTheme="minorHAnsi"/>
      <w:lang w:eastAsia="en-US"/>
    </w:rPr>
  </w:style>
  <w:style w:type="paragraph" w:customStyle="1" w:styleId="F50B7E6C5AD6489E8C714D8EC783E3AC">
    <w:name w:val="F50B7E6C5AD6489E8C714D8EC783E3AC"/>
    <w:rsid w:val="00FF5D4F"/>
    <w:rPr>
      <w:rFonts w:eastAsiaTheme="minorHAnsi"/>
      <w:lang w:eastAsia="en-US"/>
    </w:rPr>
  </w:style>
  <w:style w:type="paragraph" w:customStyle="1" w:styleId="A56C3CC8D3A94A1B88E371E00A30BEC8">
    <w:name w:val="A56C3CC8D3A94A1B88E371E00A30BEC8"/>
    <w:rsid w:val="00FF5D4F"/>
    <w:rPr>
      <w:rFonts w:eastAsiaTheme="minorHAnsi"/>
      <w:lang w:eastAsia="en-US"/>
    </w:rPr>
  </w:style>
  <w:style w:type="paragraph" w:customStyle="1" w:styleId="DCD890FA1480480A84CCD1734B4CE6A2">
    <w:name w:val="DCD890FA1480480A84CCD1734B4CE6A2"/>
    <w:rsid w:val="00FF5D4F"/>
    <w:rPr>
      <w:rFonts w:eastAsiaTheme="minorHAnsi"/>
      <w:lang w:eastAsia="en-US"/>
    </w:rPr>
  </w:style>
  <w:style w:type="paragraph" w:customStyle="1" w:styleId="FD93EA44F1D0485D82ACD8E2B4A9B9D8">
    <w:name w:val="FD93EA44F1D0485D82ACD8E2B4A9B9D8"/>
    <w:rsid w:val="00FF5D4F"/>
    <w:rPr>
      <w:rFonts w:eastAsiaTheme="minorHAnsi"/>
      <w:lang w:eastAsia="en-US"/>
    </w:rPr>
  </w:style>
  <w:style w:type="paragraph" w:customStyle="1" w:styleId="0C4D5345DEEB475885E517E1AFA92084">
    <w:name w:val="0C4D5345DEEB475885E517E1AFA92084"/>
    <w:rsid w:val="00FF5D4F"/>
    <w:rPr>
      <w:rFonts w:eastAsiaTheme="minorHAnsi"/>
      <w:lang w:eastAsia="en-US"/>
    </w:rPr>
  </w:style>
  <w:style w:type="paragraph" w:customStyle="1" w:styleId="AE7F8690D7F544BEAD1F6F2489583A57">
    <w:name w:val="AE7F8690D7F544BEAD1F6F2489583A57"/>
    <w:rsid w:val="00FF5D4F"/>
    <w:rPr>
      <w:rFonts w:eastAsiaTheme="minorHAnsi"/>
      <w:lang w:eastAsia="en-US"/>
    </w:rPr>
  </w:style>
  <w:style w:type="paragraph" w:customStyle="1" w:styleId="7D994A3434154A1C8CFE169FE8FE6B1A">
    <w:name w:val="7D994A3434154A1C8CFE169FE8FE6B1A"/>
    <w:rsid w:val="00FF5D4F"/>
    <w:rPr>
      <w:rFonts w:eastAsiaTheme="minorHAnsi"/>
      <w:lang w:eastAsia="en-US"/>
    </w:rPr>
  </w:style>
  <w:style w:type="paragraph" w:customStyle="1" w:styleId="E9F03AB0F83F4AFC92313E2A195DF3C8">
    <w:name w:val="E9F03AB0F83F4AFC92313E2A195DF3C8"/>
    <w:rsid w:val="00FF5D4F"/>
    <w:rPr>
      <w:rFonts w:eastAsiaTheme="minorHAnsi"/>
      <w:lang w:eastAsia="en-US"/>
    </w:rPr>
  </w:style>
  <w:style w:type="paragraph" w:customStyle="1" w:styleId="A8843F41EB2548D7B8A34FB3D43A4CEC">
    <w:name w:val="A8843F41EB2548D7B8A34FB3D43A4CEC"/>
    <w:rsid w:val="00FF5D4F"/>
    <w:rPr>
      <w:rFonts w:eastAsiaTheme="minorHAnsi"/>
      <w:lang w:eastAsia="en-US"/>
    </w:rPr>
  </w:style>
  <w:style w:type="paragraph" w:customStyle="1" w:styleId="E50E0D89D7D740E39A72FD51262F3F52">
    <w:name w:val="E50E0D89D7D740E39A72FD51262F3F52"/>
    <w:rsid w:val="00FF5D4F"/>
    <w:rPr>
      <w:rFonts w:eastAsiaTheme="minorHAnsi"/>
      <w:lang w:eastAsia="en-US"/>
    </w:rPr>
  </w:style>
  <w:style w:type="paragraph" w:customStyle="1" w:styleId="8BAAB5749A0B4C46979E3CF195A3E134">
    <w:name w:val="8BAAB5749A0B4C46979E3CF195A3E134"/>
    <w:rsid w:val="00FF5D4F"/>
    <w:rPr>
      <w:rFonts w:eastAsiaTheme="minorHAnsi"/>
      <w:lang w:eastAsia="en-US"/>
    </w:rPr>
  </w:style>
  <w:style w:type="paragraph" w:customStyle="1" w:styleId="2671BD77F5FD414D82E008C54ECA0496">
    <w:name w:val="2671BD77F5FD414D82E008C54ECA0496"/>
    <w:rsid w:val="00FF5D4F"/>
    <w:rPr>
      <w:rFonts w:eastAsiaTheme="minorHAnsi"/>
      <w:lang w:eastAsia="en-US"/>
    </w:rPr>
  </w:style>
  <w:style w:type="paragraph" w:customStyle="1" w:styleId="6B37051406224FEBB83B2F6F9BB208E1">
    <w:name w:val="6B37051406224FEBB83B2F6F9BB208E1"/>
    <w:rsid w:val="00FF5D4F"/>
    <w:rPr>
      <w:rFonts w:eastAsiaTheme="minorHAnsi"/>
      <w:lang w:eastAsia="en-US"/>
    </w:rPr>
  </w:style>
  <w:style w:type="paragraph" w:customStyle="1" w:styleId="764BFDC0193B4E8B946F90FA96F17F3F">
    <w:name w:val="764BFDC0193B4E8B946F90FA96F17F3F"/>
    <w:rsid w:val="00FF5D4F"/>
    <w:rPr>
      <w:rFonts w:eastAsiaTheme="minorHAnsi"/>
      <w:lang w:eastAsia="en-US"/>
    </w:rPr>
  </w:style>
  <w:style w:type="paragraph" w:customStyle="1" w:styleId="2841105969B14DE49F05D9296F7C652E">
    <w:name w:val="2841105969B14DE49F05D9296F7C652E"/>
    <w:rsid w:val="00FF5D4F"/>
    <w:rPr>
      <w:rFonts w:eastAsiaTheme="minorHAnsi"/>
      <w:lang w:eastAsia="en-US"/>
    </w:rPr>
  </w:style>
  <w:style w:type="paragraph" w:customStyle="1" w:styleId="E5EB6D4A958A4331A96091AD983955EE">
    <w:name w:val="E5EB6D4A958A4331A96091AD983955EE"/>
    <w:rsid w:val="00FF5D4F"/>
    <w:rPr>
      <w:rFonts w:eastAsiaTheme="minorHAnsi"/>
      <w:lang w:eastAsia="en-US"/>
    </w:rPr>
  </w:style>
  <w:style w:type="paragraph" w:customStyle="1" w:styleId="FD5C206170F8425BA6EE971CD4237B78">
    <w:name w:val="FD5C206170F8425BA6EE971CD4237B78"/>
    <w:rsid w:val="00FF5D4F"/>
    <w:rPr>
      <w:rFonts w:eastAsiaTheme="minorHAnsi"/>
      <w:lang w:eastAsia="en-US"/>
    </w:rPr>
  </w:style>
  <w:style w:type="paragraph" w:customStyle="1" w:styleId="910B44650FB04E46BA92AE92B1A964F6">
    <w:name w:val="910B44650FB04E46BA92AE92B1A964F6"/>
    <w:rsid w:val="00FF5D4F"/>
    <w:rPr>
      <w:rFonts w:eastAsiaTheme="minorHAnsi"/>
      <w:lang w:eastAsia="en-US"/>
    </w:rPr>
  </w:style>
  <w:style w:type="paragraph" w:customStyle="1" w:styleId="13D82EA56B4A45D28413144B2F7F5968">
    <w:name w:val="13D82EA56B4A45D28413144B2F7F5968"/>
    <w:rsid w:val="00FF5D4F"/>
    <w:rPr>
      <w:rFonts w:eastAsiaTheme="minorHAnsi"/>
      <w:lang w:eastAsia="en-US"/>
    </w:rPr>
  </w:style>
  <w:style w:type="paragraph" w:customStyle="1" w:styleId="FE95B9A01F8340438A8C23164C47A7EB">
    <w:name w:val="FE95B9A01F8340438A8C23164C47A7EB"/>
    <w:rsid w:val="00FF5D4F"/>
    <w:rPr>
      <w:rFonts w:eastAsiaTheme="minorHAnsi"/>
      <w:lang w:eastAsia="en-US"/>
    </w:rPr>
  </w:style>
  <w:style w:type="paragraph" w:customStyle="1" w:styleId="DB232B1C7DC94AA0937BF44A74D7501B">
    <w:name w:val="DB232B1C7DC94AA0937BF44A74D7501B"/>
    <w:rsid w:val="00FF5D4F"/>
    <w:rPr>
      <w:rFonts w:eastAsiaTheme="minorHAnsi"/>
      <w:lang w:eastAsia="en-US"/>
    </w:rPr>
  </w:style>
  <w:style w:type="paragraph" w:customStyle="1" w:styleId="E7E4A7E527044C2690FE643CD510DBB5">
    <w:name w:val="E7E4A7E527044C2690FE643CD510DBB5"/>
    <w:rsid w:val="00FF5D4F"/>
    <w:rPr>
      <w:rFonts w:eastAsiaTheme="minorHAnsi"/>
      <w:lang w:eastAsia="en-US"/>
    </w:rPr>
  </w:style>
  <w:style w:type="paragraph" w:customStyle="1" w:styleId="4AE388897F6C4CAA85289D11247F4B60">
    <w:name w:val="4AE388897F6C4CAA85289D11247F4B60"/>
    <w:rsid w:val="00FF5D4F"/>
    <w:rPr>
      <w:rFonts w:eastAsiaTheme="minorHAnsi"/>
      <w:lang w:eastAsia="en-US"/>
    </w:rPr>
  </w:style>
  <w:style w:type="paragraph" w:customStyle="1" w:styleId="035449F15B804DFCBB464B8F8CF23968">
    <w:name w:val="035449F15B804DFCBB464B8F8CF23968"/>
    <w:rsid w:val="00FF5D4F"/>
    <w:rPr>
      <w:rFonts w:eastAsiaTheme="minorHAnsi"/>
      <w:lang w:eastAsia="en-US"/>
    </w:rPr>
  </w:style>
  <w:style w:type="paragraph" w:customStyle="1" w:styleId="51BFF4D6FA5E427E8B2BB4394305981E">
    <w:name w:val="51BFF4D6FA5E427E8B2BB4394305981E"/>
    <w:rsid w:val="00FF5D4F"/>
    <w:rPr>
      <w:rFonts w:eastAsiaTheme="minorHAnsi"/>
      <w:lang w:eastAsia="en-US"/>
    </w:rPr>
  </w:style>
  <w:style w:type="paragraph" w:customStyle="1" w:styleId="5610D5460FE7443BBFE4C402F8F872EC">
    <w:name w:val="5610D5460FE7443BBFE4C402F8F872EC"/>
    <w:rsid w:val="00FF5D4F"/>
    <w:rPr>
      <w:rFonts w:eastAsiaTheme="minorHAnsi"/>
      <w:lang w:eastAsia="en-US"/>
    </w:rPr>
  </w:style>
  <w:style w:type="paragraph" w:customStyle="1" w:styleId="FDD970DF03814E08AAAE176B3A069D53">
    <w:name w:val="FDD970DF03814E08AAAE176B3A069D53"/>
    <w:rsid w:val="00FF5D4F"/>
    <w:rPr>
      <w:rFonts w:eastAsiaTheme="minorHAnsi"/>
      <w:lang w:eastAsia="en-US"/>
    </w:rPr>
  </w:style>
  <w:style w:type="paragraph" w:customStyle="1" w:styleId="1ACA54E693CD4D0BAD637E54C82C88FF">
    <w:name w:val="1ACA54E693CD4D0BAD637E54C82C88FF"/>
    <w:rsid w:val="00FF5D4F"/>
    <w:rPr>
      <w:rFonts w:eastAsiaTheme="minorHAnsi"/>
      <w:lang w:eastAsia="en-US"/>
    </w:rPr>
  </w:style>
  <w:style w:type="paragraph" w:customStyle="1" w:styleId="16E4DF0885D242E391774F1A0758BD2D">
    <w:name w:val="16E4DF0885D242E391774F1A0758BD2D"/>
    <w:rsid w:val="00FF5D4F"/>
    <w:rPr>
      <w:rFonts w:eastAsiaTheme="minorHAnsi"/>
      <w:lang w:eastAsia="en-US"/>
    </w:rPr>
  </w:style>
  <w:style w:type="paragraph" w:customStyle="1" w:styleId="883803275B904BACB6B45144980015BE4">
    <w:name w:val="883803275B904BACB6B45144980015BE4"/>
    <w:rsid w:val="00FF5D4F"/>
    <w:pPr>
      <w:tabs>
        <w:tab w:val="center" w:pos="4153"/>
        <w:tab w:val="right" w:pos="8306"/>
      </w:tabs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UniqueIdEventReceiverAdded</Name>
    <Synchronization>Synchronous</Synchronization>
    <Type>10001</Type>
    <SequenceNumber>11000</SequenceNumber>
    <Assembly>LTT.RelatedListItems, Version=1.0.0.0, Culture=neutral, PublicKeyToken=5eefd3befc9c1ada</Assembly>
    <Class>LTT.RelatedListItems.EventReceivers.UniqueIdEventReceiver</Class>
    <Data/>
    <Filter/>
  </Receiver>
  <Receiver>
    <Name>UniqueIdEventReceiverUpdated</Name>
    <Synchronization>Synchronous</Synchronization>
    <Type>10002</Type>
    <SequenceNumber>11000</SequenceNumber>
    <Assembly>LTT.RelatedListItems, Version=1.0.0.0, Culture=neutral, PublicKeyToken=5eefd3befc9c1ada</Assembly>
    <Class>LTT.RelatedListItems.EventReceivers.UniqueIdEventReceiver</Class>
    <Data/>
    <Filter/>
  </Receiver>
  <Receiver>
    <Name>UniqueIdEventReceiverDeleting</Name>
    <Synchronization>Synchronous</Synchronization>
    <Type>3</Type>
    <SequenceNumber>11000</SequenceNumber>
    <Assembly>LTT.RelatedListItems, Version=1.0.0.0, Culture=neutral, PublicKeyToken=5eefd3befc9c1ada</Assembly>
    <Class>LTT.RelatedListItems.EventReceivers.UniqueIdEventReceiv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5fd8e5c-e166-4372-bd4c-18511f509f6b" ContentTypeId="0x010100B1C2858224DA4374904E017A8E9DA548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Brīvā forma" ma:contentTypeID="0x010100B1C2858224DA4374904E017A8E9DA548009C469DFE2E873149BE8C9927BB7AB36A" ma:contentTypeVersion="326" ma:contentTypeDescription="Izveidot jaunu dokumentu." ma:contentTypeScope="" ma:versionID="87a31f994498fd1896ed46406b972d14">
  <xsd:schema xmlns:xsd="http://www.w3.org/2001/XMLSchema" xmlns:xs="http://www.w3.org/2001/XMLSchema" xmlns:p="http://schemas.microsoft.com/office/2006/metadata/properties" xmlns:ns2="868a9e47-9582-4ad3-b31f-392ce2da298b" xmlns:ns3="801ff49e-5150-41f0-9cd7-015d16134d38" xmlns:ns4="21a93588-6fe8-41e9-94dc-424b783ca979" xmlns:ns5="aaa33240-aed4-492d-84f2-cf9262a9abbc" targetNamespace="http://schemas.microsoft.com/office/2006/metadata/properties" ma:root="true" ma:fieldsID="6352d0a3f1a2e091a69d7a8de055f07a" ns2:_="" ns3:_="" ns4:_="" ns5:_="">
    <xsd:import namespace="868a9e47-9582-4ad3-b31f-392ce2da298b"/>
    <xsd:import namespace="801ff49e-5150-41f0-9cd7-015d16134d38"/>
    <xsd:import namespace="21a93588-6fe8-41e9-94dc-424b783ca979"/>
    <xsd:import namespace="aaa33240-aed4-492d-84f2-cf9262a9abbc"/>
    <xsd:element name="properties">
      <xsd:complexType>
        <xsd:sequence>
          <xsd:element name="documentManagement">
            <xsd:complexType>
              <xsd:all>
                <xsd:element ref="ns2:amPiekluvesLimenis" minOccurs="0"/>
                <xsd:element ref="ns3:amKonfTermins" minOccurs="0"/>
                <xsd:element ref="ns3:amPiekluvesLimenaPamatojums" minOccurs="0"/>
                <xsd:element ref="ns4:aee6b300c46d41ecb957189889b62b92" minOccurs="0"/>
                <xsd:element ref="ns4:TaxCatchAll" minOccurs="0"/>
                <xsd:element ref="ns4:TaxCatchAllLabel" minOccurs="0"/>
                <xsd:element ref="ns3:amNumurs" minOccurs="0"/>
                <xsd:element ref="ns3:amRegistresanasDatums" minOccurs="0"/>
                <xsd:element ref="ns3:amLietasNumurs" minOccurs="0"/>
                <xsd:element ref="ns3:amDokRoutingState" minOccurs="0"/>
                <xsd:element ref="ns3:amDokParakstitaji" minOccurs="0"/>
                <xsd:element ref="ns3:amSagatavotajs" minOccurs="0"/>
                <xsd:element ref="ns3:amLidzautori" minOccurs="0"/>
                <xsd:element ref="ns5:LTT_UniqueId" minOccurs="0"/>
                <xsd:element ref="ns5:LTT_RelatedDocumentsField" minOccurs="0"/>
                <xsd:element ref="ns3:amPiezimes" minOccurs="0"/>
                <xsd:element ref="ns3:amDokPielikumi" minOccurs="0"/>
                <xsd:element ref="ns3:amAdresats" minOccurs="0"/>
                <xsd:element ref="ns2:amIerobezotaPieejamiba" minOccurs="0"/>
                <xsd:element ref="ns2:amDienestaVajadzibam" minOccurs="0"/>
                <xsd:element ref="ns3:amDokumentaIndeks" minOccurs="0"/>
                <xsd:element ref="ns3:amDokSaturs" minOccurs="0"/>
                <xsd:element ref="ns4:n85de85c44494d77850ec883bf791ea1" minOccurs="0"/>
                <xsd:element ref="ns3:amLapuSkai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8a9e47-9582-4ad3-b31f-392ce2da298b" elementFormDefault="qualified">
    <xsd:import namespace="http://schemas.microsoft.com/office/2006/documentManagement/types"/>
    <xsd:import namespace="http://schemas.microsoft.com/office/infopath/2007/PartnerControls"/>
    <xsd:element name="amPiekluvesLimenis" ma:index="8" nillable="true" ma:displayName="Pieejamība" ma:description="Pagaidu lauks ar aprēķinātu pieejamības vērtību" ma:hidden="true" ma:internalName="amPiekluvesLimenis" ma:readOnly="true">
      <xsd:simpleType>
        <xsd:restriction base="dms:Text">
          <xsd:maxLength value="255"/>
        </xsd:restriction>
      </xsd:simpleType>
    </xsd:element>
    <xsd:element name="amIerobezotaPieejamiba" ma:index="27" nillable="true" ma:displayName="Tikai tiem, kam vajadzība zināt" ma:default="Nē" ma:description="" ma:format="Dropdown" ma:internalName="amIerobezotaPieejamiba" ma:readOnly="false">
      <xsd:simpleType>
        <xsd:restriction base="dms:Choice">
          <xsd:enumeration value="Jā"/>
          <xsd:enumeration value="Nē"/>
        </xsd:restriction>
      </xsd:simpleType>
    </xsd:element>
    <xsd:element name="amDienestaVajadzibam" ma:index="28" nillable="true" ma:displayName="Dienesta vajadzībām" ma:default="Nē" ma:description="" ma:format="Dropdown" ma:internalName="amDienestaVajadzibam" ma:readOnly="false">
      <xsd:simpleType>
        <xsd:restriction base="dms:Choice">
          <xsd:enumeration value="Jā"/>
          <xsd:enumeration value="Nē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ff49e-5150-41f0-9cd7-015d16134d38" elementFormDefault="qualified">
    <xsd:import namespace="http://schemas.microsoft.com/office/2006/documentManagement/types"/>
    <xsd:import namespace="http://schemas.microsoft.com/office/infopath/2007/PartnerControls"/>
    <xsd:element name="amKonfTermins" ma:index="9" nillable="true" ma:displayName="Statusa pārskatīšanas laiks" ma:description="" ma:format="DateOnly" ma:hidden="true" ma:internalName="amKonfTermins" ma:readOnly="true">
      <xsd:simpleType>
        <xsd:restriction base="dms:DateTime"/>
      </xsd:simpleType>
    </xsd:element>
    <xsd:element name="amPiekluvesLimenaPamatojums" ma:index="10" nillable="true" ma:displayName="Ierobežotas pieejamības pamatojums" ma:description="" ma:hidden="true" ma:internalName="amPiekluvesLimenaPamatojums" ma:readOnly="true">
      <xsd:simpleType>
        <xsd:restriction base="dms:Choice">
          <xsd:enumeration value=""/>
          <xsd:enumeration value=""/>
          <xsd:enumeration value=""/>
          <xsd:enumeration value=""/>
          <xsd:enumeration value="Noteikts ar likumu"/>
          <xsd:enumeration value="Paredzēta un noteikta iestādes iekšējai lietošanai"/>
          <xsd:enumeration value="Komercnoslēpums"/>
          <xsd:enumeration value="Par fiziskās personas privāto dzīvi"/>
          <xsd:enumeration value="Attiecas uz atestācijas, konkursu u.c. līdzīga rakstura novērtējumu procesu"/>
          <xsd:enumeration value="Dienesta vajadzībām"/>
          <xsd:enumeration value="NATO informācija &quot;NATO UNCLASSIFIED&quot;"/>
          <xsd:enumeration value="ES informācija &quot;LIMITE&quot;"/>
        </xsd:restriction>
      </xsd:simpleType>
    </xsd:element>
    <xsd:element name="amNumurs" ma:index="15" nillable="true" ma:displayName="Reģistrācijas numurs" ma:description="" ma:hidden="true" ma:internalName="amNumurs" ma:readOnly="true">
      <xsd:simpleType>
        <xsd:restriction base="dms:Text">
          <xsd:maxLength value="255"/>
        </xsd:restriction>
      </xsd:simpleType>
    </xsd:element>
    <xsd:element name="amRegistresanasDatums" ma:index="16" nillable="true" ma:displayName="Reģistrācijas datums" ma:description="" ma:format="DateOnly" ma:hidden="true" ma:internalName="amRegistresanasDatums" ma:readOnly="true">
      <xsd:simpleType>
        <xsd:restriction base="dms:DateTime"/>
      </xsd:simpleType>
    </xsd:element>
    <xsd:element name="amLietasNumurs" ma:index="17" nillable="true" ma:displayName="Lieta" ma:description="" ma:hidden="true" ma:internalName="amLietasNumurs" ma:readOnly="true">
      <xsd:simpleType>
        <xsd:restriction base="dms:Note"/>
      </xsd:simpleType>
    </xsd:element>
    <xsd:element name="amDokRoutingState" ma:index="18" nillable="true" ma:displayName="Dokumenta stāvoklis" ma:default="Izstrādē" ma:format="Dropdown" ma:internalName="amDokRoutingState" ma:readOnly="true">
      <xsd:simpleType>
        <xsd:restriction base="dms:Choice">
          <xsd:enumeration value="Izstrādē"/>
          <xsd:enumeration value="Izstrāde pabeigta"/>
          <xsd:enumeration value="Šķirotavā"/>
          <xsd:enumeration value="Reģistrēts"/>
          <xsd:enumeration value="Šķirošana pabeigta"/>
          <xsd:enumeration value="Reģistrā"/>
          <xsd:enumeration value="Beidzies glabāšanas termiņš"/>
        </xsd:restriction>
      </xsd:simpleType>
    </xsd:element>
    <xsd:element name="amDokParakstitaji" ma:index="19" nillable="true" ma:displayName="Parakstītājs (ĀM)" ma:description="" ma:hidden="true" ma:list="UserInfo" ma:SharePointGroup="0" ma:internalName="amDokParakstitaji" ma:readOnly="tru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mSagatavotajs" ma:index="20" nillable="true" ma:displayName="Sagatavotājs (ĀM)" ma:description="" ma:hidden="true" ma:list="UserInfo" ma:SharePointGroup="0" ma:internalName="amSagatavotajs" ma:readOnly="tru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mLidzautori" ma:index="21" nillable="true" ma:displayName="Līdzautori" ma:description="" ma:hidden="true" ma:list="UserInfo" ma:SharePointGroup="0" ma:internalName="amLidzautori" ma:readOnly="tru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mPiezimes" ma:index="24" nillable="true" ma:displayName="Piezīmes" ma:description="" ma:internalName="amPiezimes" ma:readOnly="false">
      <xsd:simpleType>
        <xsd:restriction base="dms:Note"/>
      </xsd:simpleType>
    </xsd:element>
    <xsd:element name="amDokPielikumi" ma:index="25" nillable="true" ma:displayName="Pielikumi" ma:description="" ma:internalName="amDokPielikumi" ma:readOnly="false">
      <xsd:simpleType>
        <xsd:restriction base="dms:Note"/>
      </xsd:simpleType>
    </xsd:element>
    <xsd:element name="amAdresats" ma:index="26" nillable="true" ma:displayName="Adresāta nosaukums" ma:description="" ma:internalName="amAdresats" ma:readOnly="false">
      <xsd:simpleType>
        <xsd:restriction base="dms:Note"/>
      </xsd:simpleType>
    </xsd:element>
    <xsd:element name="amDokumentaIndeks" ma:index="29" nillable="true" ma:displayName="Dokumenta indekss" ma:description="" ma:internalName="amDokumentaIndeks" ma:readOnly="false">
      <xsd:simpleType>
        <xsd:restriction base="dms:Text">
          <xsd:maxLength value="255"/>
        </xsd:restriction>
      </xsd:simpleType>
    </xsd:element>
    <xsd:element name="amDokSaturs" ma:index="30" nillable="true" ma:displayName="Saturs" ma:description="" ma:internalName="amDokSaturs" ma:readOnly="false">
      <xsd:simpleType>
        <xsd:restriction base="dms:Note"/>
      </xsd:simpleType>
    </xsd:element>
    <xsd:element name="amLapuSkaits" ma:index="33" nillable="true" ma:displayName="Lapu skaits" ma:decimals="0" ma:description="" ma:internalName="amLapuSkaits" ma:readOnly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93588-6fe8-41e9-94dc-424b783ca979" elementFormDefault="qualified">
    <xsd:import namespace="http://schemas.microsoft.com/office/2006/documentManagement/types"/>
    <xsd:import namespace="http://schemas.microsoft.com/office/infopath/2007/PartnerControls"/>
    <xsd:element name="aee6b300c46d41ecb957189889b62b92" ma:index="11" nillable="true" ma:taxonomy="true" ma:internalName="aee6b300c46d41ecb957189889b62b92" ma:taxonomyFieldName="amStrukturvieniba" ma:displayName="Struktūrvienība" ma:readOnly="true" ma:fieldId="{aee6b300-c46d-41ec-b957-189889b62b92}" ma:sspId="05fd8e5c-e166-4372-bd4c-18511f509f6b" ma:termSetId="b854d195-98f6-4c92-ac03-32ebed813a3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fa77dc95-81e9-4eb9-a741-f5045b2c9942}" ma:internalName="TaxCatchAll" ma:showField="CatchAllData" ma:web="868a9e47-9582-4ad3-b31f-392ce2da29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fa77dc95-81e9-4eb9-a741-f5045b2c9942}" ma:internalName="TaxCatchAllLabel" ma:readOnly="true" ma:showField="CatchAllDataLabel" ma:web="868a9e47-9582-4ad3-b31f-392ce2da29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85de85c44494d77850ec883bf791ea1" ma:index="31" nillable="true" ma:taxonomy="true" ma:internalName="n85de85c44494d77850ec883bf791ea1" ma:taxonomyFieldName="amRegistrStrukturvieniba" ma:displayName="Reģistrācijas struktūrvienība" ma:readOnly="false" ma:fieldId="{785de85c-4449-4d77-850e-c883bf791ea1}" ma:sspId="05fd8e5c-e166-4372-bd4c-18511f509f6b" ma:termSetId="b854d195-98f6-4c92-ac03-32ebed813a3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33240-aed4-492d-84f2-cf9262a9abbc" elementFormDefault="qualified">
    <xsd:import namespace="http://schemas.microsoft.com/office/2006/documentManagement/types"/>
    <xsd:import namespace="http://schemas.microsoft.com/office/infopath/2007/PartnerControls"/>
    <xsd:element name="LTT_UniqueId" ma:index="22" nillable="true" ma:displayName="Unikāls Id" ma:default="" ma:hidden="true" ma:internalName="LTT_UniqueId" ma:readOnly="false">
      <xsd:simpleType>
        <xsd:restriction base="dms:Unknown"/>
      </xsd:simpleType>
    </xsd:element>
    <xsd:element name="LTT_RelatedDocumentsField" ma:index="23" nillable="true" ma:displayName="Saistītie ieraksti" ma:default="" ma:hidden="true" ma:internalName="LTT_RelatedDocumentsField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TT_UniqueId xmlns="aaa33240-aed4-492d-84f2-cf9262a9abbc" xsi:nil="true"/>
    <amIerobezotaPieejamiba xmlns="868a9e47-9582-4ad3-b31f-392ce2da298b">Nē</amIerobezotaPieejamiba>
    <amDienestaVajadzibam xmlns="868a9e47-9582-4ad3-b31f-392ce2da298b">Nē</amDienestaVajadzibam>
    <amLapuSkaits xmlns="801ff49e-5150-41f0-9cd7-015d16134d38" xsi:nil="true"/>
    <amAdresats xmlns="801ff49e-5150-41f0-9cd7-015d16134d38">&lt;p&gt;&lt;a id="300" href="/hub/Lists/ArejieKontakti/DispForm.aspx?ID=300" target="_blank"&gt;Valsts kanceleja&lt;/a&gt;;&lt;/p&gt;</amAdresats>
    <amDokumentaIndeks xmlns="801ff49e-5150-41f0-9cd7-015d16134d38" xsi:nil="true"/>
    <LTT_RelatedDocumentsField xmlns="aaa33240-aed4-492d-84f2-cf9262a9abbc" xsi:nil="true"/>
    <amDokPielikumi xmlns="801ff49e-5150-41f0-9cd7-015d16134d38" xsi:nil="true"/>
    <amDokSaturs xmlns="801ff49e-5150-41f0-9cd7-015d16134d38">Par Ministru kabineta rīkojuma projektu “Par civilā eksperta dalību Eiropas Savienības Padomdevēja misijā civilā drošības sektora reformām Ukrainā” </amDokSaturs>
    <n85de85c44494d77850ec883bf791ea1 xmlns="21a93588-6fe8-41e9-94dc-424b783ca979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ošības politikas departaments</TermName>
          <TermId xmlns="http://schemas.microsoft.com/office/infopath/2007/PartnerControls">101c6c33-fb23-464f-9583-39d16137657a</TermId>
        </TermInfo>
      </Terms>
    </n85de85c44494d77850ec883bf791ea1>
    <TaxCatchAll xmlns="21a93588-6fe8-41e9-94dc-424b783ca979">
      <Value>17</Value>
      <Value>24</Value>
    </TaxCatchAll>
    <amPiezimes xmlns="801ff49e-5150-41f0-9cd7-015d16134d38" xsi:nil="true"/>
    <amPiekluvesLimenis xmlns="868a9e47-9582-4ad3-b31f-392ce2da298b">IP='Nē', DV='Nē'</amPiekluvesLimenis>
    <amRegistresanasDatums xmlns="801ff49e-5150-41f0-9cd7-015d16134d38">2020-10-02T09:33:46Z</amRegistresanasDatums>
    <aee6b300c46d41ecb957189889b62b92 xmlns="21a93588-6fe8-41e9-94dc-424b783ca979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rptautisko operāciju un krīžu noregulējuma nodaļa</TermName>
          <TermId xmlns="http://schemas.microsoft.com/office/infopath/2007/PartnerControls">48f7f12b-806a-4967-add9-4576dd52a31f</TermId>
        </TermInfo>
      </Terms>
    </aee6b300c46d41ecb957189889b62b92>
    <amLietasNumurs xmlns="801ff49e-5150-41f0-9cd7-015d16134d38" xsi:nil="true"/>
    <amSagatavotajs xmlns="801ff49e-5150-41f0-9cd7-015d16134d38">
      <UserInfo>
        <DisplayName>Valda Pastare</DisplayName>
        <AccountId>348</AccountId>
        <AccountType/>
      </UserInfo>
    </amSagatavotajs>
    <amDokParakstitaji xmlns="801ff49e-5150-41f0-9cd7-015d16134d38">
      <UserInfo>
        <DisplayName>Ministra birojs</DisplayName>
        <AccountId>892</AccountId>
        <AccountType/>
      </UserInfo>
    </amDokParakstitaji>
    <amLidzautori xmlns="801ff49e-5150-41f0-9cd7-015d16134d38">
      <UserInfo>
        <DisplayName/>
        <AccountId xsi:nil="true"/>
        <AccountType/>
      </UserInfo>
    </amLidzautori>
    <amNumurs xmlns="801ff49e-5150-41f0-9cd7-015d16134d38">32-19274</amNumurs>
    <amPiekluvesLimenaPamatojums xmlns="801ff49e-5150-41f0-9cd7-015d16134d38" xsi:nil="true"/>
  </documentManagement>
</p:properties>
</file>

<file path=customXml/itemProps1.xml><?xml version="1.0" encoding="utf-8"?>
<ds:datastoreItem xmlns:ds="http://schemas.openxmlformats.org/officeDocument/2006/customXml" ds:itemID="{331B06DD-3414-498B-BE89-536E9FF424A2}"/>
</file>

<file path=customXml/itemProps2.xml><?xml version="1.0" encoding="utf-8"?>
<ds:datastoreItem xmlns:ds="http://schemas.openxmlformats.org/officeDocument/2006/customXml" ds:itemID="{77F961EC-D359-47D2-9617-2342703DFECB}"/>
</file>

<file path=customXml/itemProps3.xml><?xml version="1.0" encoding="utf-8"?>
<ds:datastoreItem xmlns:ds="http://schemas.openxmlformats.org/officeDocument/2006/customXml" ds:itemID="{95518BFC-6E35-4BFD-8CB8-4B6C73DDD0C0}"/>
</file>

<file path=customXml/itemProps4.xml><?xml version="1.0" encoding="utf-8"?>
<ds:datastoreItem xmlns:ds="http://schemas.openxmlformats.org/officeDocument/2006/customXml" ds:itemID="{C7EBEE75-217E-40AC-AE1B-83A3685161DA}"/>
</file>

<file path=customXml/itemProps5.xml><?xml version="1.0" encoding="utf-8"?>
<ds:datastoreItem xmlns:ds="http://schemas.openxmlformats.org/officeDocument/2006/customXml" ds:itemID="{D50087FB-8FFF-4FA6-995E-3D980A09EAEB}"/>
</file>

<file path=customXml/itemProps6.xml><?xml version="1.0" encoding="utf-8"?>
<ds:datastoreItem xmlns:ds="http://schemas.openxmlformats.org/officeDocument/2006/customXml" ds:itemID="{1D8CDF85-A2A2-4A54-8DDE-B24D16FCE13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6820</Words>
  <Characters>3888</Characters>
  <Application>Microsoft Office Word</Application>
  <DocSecurity>0</DocSecurity>
  <Lines>32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anot_300920_CivEksp_EUAM_OKastens</vt:lpstr>
    </vt:vector>
  </TitlesOfParts>
  <Company>Ārlietu ministrija</Company>
  <LinksUpToDate>false</LinksUpToDate>
  <CharactersWithSpaces>10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anot_300920_CivEksp_EUAM_OKastens</dc:title>
  <dc:subject>Anotācija</dc:subject>
  <dc:creator>Valda Pastare</dc:creator>
  <dc:description>67015920, valda.pastare@mfa.gov.lv</dc:description>
  <cp:lastModifiedBy>Valda Pastare</cp:lastModifiedBy>
  <cp:revision>32</cp:revision>
  <cp:lastPrinted>2020-09-30T09:06:00Z</cp:lastPrinted>
  <dcterms:created xsi:type="dcterms:W3CDTF">2020-09-29T10:28:00Z</dcterms:created>
  <dcterms:modified xsi:type="dcterms:W3CDTF">2020-09-30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C2858224DA4374904E017A8E9DA548009C469DFE2E873149BE8C9927BB7AB36A</vt:lpwstr>
  </property>
  <property fmtid="{D5CDD505-2E9C-101B-9397-08002B2CF9AE}" pid="3" name="amStrukturvieniba">
    <vt:lpwstr>24;#Starptautisko operāciju un krīžu noregulējuma nodaļa|48f7f12b-806a-4967-add9-4576dd52a31f</vt:lpwstr>
  </property>
  <property fmtid="{D5CDD505-2E9C-101B-9397-08002B2CF9AE}" pid="4" name="amRegistrStrukturvieniba">
    <vt:lpwstr>17;#Drošības politikas departaments|101c6c33-fb23-464f-9583-39d16137657a</vt:lpwstr>
  </property>
  <property fmtid="{D5CDD505-2E9C-101B-9397-08002B2CF9AE}" pid="5" name="_dlc_policyId">
    <vt:lpwstr/>
  </property>
  <property fmtid="{D5CDD505-2E9C-101B-9397-08002B2CF9AE}" pid="6" name="ItemRetentionFormula">
    <vt:lpwstr/>
  </property>
  <property fmtid="{D5CDD505-2E9C-101B-9397-08002B2CF9AE}" pid="7" name="h71ae947574d4b79a5c438e93525dbed">
    <vt:lpwstr/>
  </property>
  <property fmtid="{D5CDD505-2E9C-101B-9397-08002B2CF9AE}" pid="8" name="amKlasifikators3">
    <vt:lpwstr/>
  </property>
  <property fmtid="{D5CDD505-2E9C-101B-9397-08002B2CF9AE}" pid="9" name="b6ce33424859414bb055d9baa8a6747d">
    <vt:lpwstr/>
  </property>
  <property fmtid="{D5CDD505-2E9C-101B-9397-08002B2CF9AE}" pid="10" name="amKlasifikators1">
    <vt:lpwstr/>
  </property>
  <property fmtid="{D5CDD505-2E9C-101B-9397-08002B2CF9AE}" pid="11" name="bd7b18180f0f400ca769f616f0c275d4">
    <vt:lpwstr/>
  </property>
  <property fmtid="{D5CDD505-2E9C-101B-9397-08002B2CF9AE}" pid="12" name="_docset_NoMedatataSyncRequired">
    <vt:lpwstr>False</vt:lpwstr>
  </property>
  <property fmtid="{D5CDD505-2E9C-101B-9397-08002B2CF9AE}" pid="13" name="amKlasifikators4">
    <vt:lpwstr/>
  </property>
  <property fmtid="{D5CDD505-2E9C-101B-9397-08002B2CF9AE}" pid="14" name="g1d73c0bd3d74d51b9f1d6542264a3d0">
    <vt:lpwstr/>
  </property>
  <property fmtid="{D5CDD505-2E9C-101B-9397-08002B2CF9AE}" pid="15" name="TaxKeywordTaxHTField">
    <vt:lpwstr/>
  </property>
  <property fmtid="{D5CDD505-2E9C-101B-9397-08002B2CF9AE}" pid="16" name="fd98f198e6504849b4ef719fdb39b6db">
    <vt:lpwstr/>
  </property>
  <property fmtid="{D5CDD505-2E9C-101B-9397-08002B2CF9AE}" pid="17" name="amPazimes">
    <vt:lpwstr/>
  </property>
  <property fmtid="{D5CDD505-2E9C-101B-9397-08002B2CF9AE}" pid="18" name="amKlasifikators2">
    <vt:lpwstr/>
  </property>
  <property fmtid="{D5CDD505-2E9C-101B-9397-08002B2CF9AE}" pid="19" name="amNosutisanasVeids">
    <vt:lpwstr/>
  </property>
</Properties>
</file>